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7B" w:rsidRPr="00B614BE" w:rsidRDefault="00F1587B" w:rsidP="00E630C3">
      <w:pPr>
        <w:pStyle w:val="Titre"/>
        <w:rPr>
          <w:rFonts w:ascii="Sakkal Majalla" w:hAnsi="Sakkal Majalla" w:cs="Sakkal Majalla"/>
          <w:sz w:val="22"/>
          <w:szCs w:val="22"/>
        </w:rPr>
      </w:pPr>
    </w:p>
    <w:p w:rsidR="00E630C3" w:rsidRPr="00BB5CF0" w:rsidRDefault="008125AE" w:rsidP="00E630C3">
      <w:pPr>
        <w:pStyle w:val="Titre"/>
        <w:rPr>
          <w:rFonts w:ascii="Sakkal Majalla" w:hAnsi="Sakkal Majalla" w:cs="Sakkal Majalla"/>
          <w:sz w:val="48"/>
          <w:szCs w:val="48"/>
          <w:rtl/>
        </w:rPr>
      </w:pPr>
      <w:r w:rsidRPr="008125AE">
        <w:rPr>
          <w:rFonts w:ascii="Sakkal Majalla" w:hAnsi="Sakkal Majalla" w:cs="Sakkal Majalla"/>
          <w:b w:val="0"/>
          <w:bCs w:val="0"/>
          <w:noProof/>
          <w:sz w:val="48"/>
          <w:szCs w:val="4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1029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جزائ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ديمقراطي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ة الشعبـيــ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ة</w:t>
      </w:r>
    </w:p>
    <w:p w:rsidR="00E630C3" w:rsidRPr="00B84074" w:rsidRDefault="00E630C3" w:rsidP="00E630C3">
      <w:pPr>
        <w:bidi/>
        <w:jc w:val="center"/>
        <w:rPr>
          <w:rFonts w:cs="Kufi"/>
          <w:sz w:val="8"/>
          <w:szCs w:val="14"/>
          <w:rtl/>
        </w:rPr>
      </w:pPr>
    </w:p>
    <w:p w:rsidR="00A23D50" w:rsidRPr="004E0150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775019" w:rsidRDefault="00BB5CF0" w:rsidP="0077501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/>
          <w:b/>
          <w:bCs/>
          <w:sz w:val="42"/>
          <w:szCs w:val="42"/>
          <w:rtl/>
        </w:rPr>
        <w:t xml:space="preserve">جامعة  </w:t>
      </w:r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>عبد الرحمن ميرة-بجاية</w:t>
      </w:r>
    </w:p>
    <w:p w:rsidR="00E66DA4" w:rsidRPr="00211C1A" w:rsidRDefault="00C547C2" w:rsidP="009D47F3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مركـــــــ</w:t>
      </w:r>
      <w:r w:rsidR="00E102BA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 xml:space="preserve">ز 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لمسابق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ت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 xml:space="preserve"> والإمتحان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ــــ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>ات</w:t>
      </w:r>
      <w:r w:rsidR="008A1104">
        <w:rPr>
          <w:rFonts w:cs="Kufi" w:hint="cs"/>
          <w:sz w:val="36"/>
          <w:szCs w:val="36"/>
          <w:rtl/>
        </w:rPr>
        <w:t xml:space="preserve">             </w:t>
      </w:r>
      <w:r w:rsidR="00057EAC">
        <w:rPr>
          <w:rFonts w:cs="Kufi" w:hint="cs"/>
          <w:sz w:val="36"/>
          <w:szCs w:val="36"/>
          <w:rtl/>
        </w:rPr>
        <w:t xml:space="preserve">  </w:t>
      </w:r>
      <w:r>
        <w:rPr>
          <w:rFonts w:cs="Kufi" w:hint="cs"/>
          <w:sz w:val="36"/>
          <w:szCs w:val="36"/>
          <w:rtl/>
        </w:rPr>
        <w:t xml:space="preserve">          </w:t>
      </w:r>
      <w:r w:rsidR="00057EAC">
        <w:rPr>
          <w:rFonts w:cs="Kufi" w:hint="cs"/>
          <w:sz w:val="36"/>
          <w:szCs w:val="36"/>
          <w:rtl/>
        </w:rPr>
        <w:t xml:space="preserve"> </w:t>
      </w:r>
      <w:r w:rsidR="00E66DA4">
        <w:rPr>
          <w:rFonts w:cs="Kufi" w:hint="cs"/>
          <w:sz w:val="36"/>
          <w:szCs w:val="36"/>
          <w:rtl/>
        </w:rPr>
        <w:t xml:space="preserve"> </w:t>
      </w:r>
      <w:r w:rsidR="00B84074">
        <w:rPr>
          <w:rFonts w:ascii="Showcard Gothic" w:hAnsi="Showcard Gothic" w:cs="Kufi" w:hint="cs"/>
          <w:sz w:val="36"/>
          <w:szCs w:val="36"/>
          <w:rtl/>
        </w:rPr>
        <w:t xml:space="preserve"> </w:t>
      </w:r>
      <w:r w:rsidR="009D47F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..................................................</w:t>
      </w:r>
      <w:r w:rsidR="00303E76" w:rsidRPr="00211C1A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 xml:space="preserve"> </w:t>
      </w:r>
    </w:p>
    <w:p w:rsidR="00303E76" w:rsidRPr="00211C1A" w:rsidRDefault="00A32C67" w:rsidP="009D47F3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والفح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وص المهنيــــــ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ـــــة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</w:t>
      </w:r>
      <w:r w:rsidR="006A436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</w:t>
      </w:r>
      <w:r w:rsidR="009D47F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..................................................</w:t>
      </w:r>
    </w:p>
    <w:p w:rsidR="00303E76" w:rsidRPr="00211C1A" w:rsidRDefault="00303E76" w:rsidP="009D47F3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 w:rsidRP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         </w:t>
      </w:r>
      <w:r w:rsidR="00211C1A" w:rsidRP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</w:t>
      </w:r>
      <w:r w:rsid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</w:t>
      </w:r>
    </w:p>
    <w:p w:rsidR="00303E76" w:rsidRDefault="00303E76" w:rsidP="00303E76">
      <w:pPr>
        <w:tabs>
          <w:tab w:val="left" w:pos="5595"/>
          <w:tab w:val="right" w:pos="10449"/>
        </w:tabs>
        <w:bidi/>
        <w:rPr>
          <w:rFonts w:ascii="Showcard Gothic" w:hAnsi="Showcard Gothic" w:cs="Kufi"/>
          <w:sz w:val="36"/>
          <w:szCs w:val="36"/>
          <w:rtl/>
        </w:rPr>
      </w:pPr>
    </w:p>
    <w:p w:rsidR="00924C0B" w:rsidRPr="00057EAC" w:rsidRDefault="00A371AA" w:rsidP="00062699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2"/>
          <w:szCs w:val="42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الرقـــم/....</w:t>
      </w:r>
      <w:r w:rsidR="00924C0B" w:rsidRPr="00BB5CF0">
        <w:rPr>
          <w:rFonts w:ascii="Sakkal Majalla" w:hAnsi="Sakkal Majalla" w:cs="Sakkal Majalla"/>
          <w:sz w:val="36"/>
          <w:szCs w:val="36"/>
          <w:rtl/>
        </w:rPr>
        <w:t>.........../</w:t>
      </w:r>
      <w:r w:rsidR="00062699">
        <w:rPr>
          <w:rFonts w:ascii="Sakkal Majalla" w:hAnsi="Sakkal Majalla" w:cs="Sakkal Majalla" w:hint="cs"/>
          <w:sz w:val="36"/>
          <w:szCs w:val="36"/>
          <w:rtl/>
        </w:rPr>
        <w:t>........</w:t>
      </w:r>
      <w:r w:rsidR="0002487B">
        <w:rPr>
          <w:rFonts w:ascii="Sakkal Majalla" w:hAnsi="Sakkal Majalla" w:cs="Sakkal Majalla"/>
          <w:sz w:val="36"/>
          <w:szCs w:val="36"/>
        </w:rPr>
        <w:t>.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8125AE" w:rsidP="00E630C3">
      <w:pPr>
        <w:bidi/>
        <w:rPr>
          <w:rtl/>
        </w:rPr>
      </w:pPr>
      <w:r w:rsidRPr="008125AE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2.15pt;width:330.75pt;height:101.25pt;z-index:-251655168" fillcolor="#eeece1">
            <v:shadow on="t" offset="6pt,6pt"/>
          </v:shape>
        </w:pict>
      </w:r>
    </w:p>
    <w:p w:rsidR="00E630C3" w:rsidRPr="00154AD7" w:rsidRDefault="008125AE" w:rsidP="00E630C3">
      <w:pPr>
        <w:bidi/>
        <w:rPr>
          <w:rtl/>
        </w:rPr>
      </w:pPr>
      <w:r w:rsidRPr="008125AE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Times New Roman MT Extra Bold&quot;;font-size:48pt;font-weight:bold;v-text-kern:t" trim="t" fitpath="t" string="الإتفـاقيـــ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79245F" w:rsidRDefault="00E630C3" w:rsidP="00814376">
      <w:pPr>
        <w:bidi/>
        <w:ind w:left="102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ضمــن تنظي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م مسابقـ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ة على أس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</w:t>
      </w:r>
      <w:r w:rsidRPr="0079245F">
        <w:rPr>
          <w:rFonts w:asciiTheme="minorHAnsi" w:hAnsiTheme="minorHAnsi"/>
          <w:sz w:val="32"/>
          <w:szCs w:val="32"/>
          <w:rtl/>
        </w:rPr>
        <w:t>اس الاختب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ــ</w:t>
      </w:r>
      <w:r w:rsidRPr="0079245F">
        <w:rPr>
          <w:rFonts w:asciiTheme="minorHAnsi" w:hAnsiTheme="minorHAnsi"/>
          <w:sz w:val="32"/>
          <w:szCs w:val="32"/>
          <w:rtl/>
        </w:rPr>
        <w:t>ارات</w:t>
      </w:r>
      <w:r w:rsidR="00EB498B">
        <w:rPr>
          <w:rFonts w:asciiTheme="minorHAnsi" w:hAnsiTheme="minorHAnsi" w:hint="cs"/>
          <w:sz w:val="32"/>
          <w:szCs w:val="32"/>
          <w:rtl/>
        </w:rPr>
        <w:t xml:space="preserve"> / أو الإمتحانات المهنية</w:t>
      </w:r>
      <w:r w:rsidR="00CD49D8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لل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ل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ــ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ق 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ب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الرتبــ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ة أو الرتب التالي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</w:p>
    <w:p w:rsidR="00924C0B" w:rsidRDefault="00924C0B" w:rsidP="00924C0B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A23D50" w:rsidRDefault="00057EAC" w:rsidP="0080606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- </w:t>
      </w:r>
      <w:r w:rsidR="0080606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</w:t>
      </w:r>
    </w:p>
    <w:p w:rsidR="00227B9A" w:rsidRDefault="00227B9A" w:rsidP="0080606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606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</w:t>
      </w:r>
    </w:p>
    <w:p w:rsidR="00227B9A" w:rsidRDefault="00227B9A" w:rsidP="0080606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606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</w:t>
      </w:r>
    </w:p>
    <w:p w:rsidR="00B84074" w:rsidRPr="00B84074" w:rsidRDefault="00B84074" w:rsidP="00A43F0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B84074" w:rsidRPr="00B84074" w:rsidRDefault="00B84074" w:rsidP="008922A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E630C3" w:rsidRDefault="008125AE" w:rsidP="00E630C3">
      <w:pPr>
        <w:bidi/>
        <w:jc w:val="center"/>
        <w:rPr>
          <w:rFonts w:cs="KacstQurn"/>
          <w:sz w:val="32"/>
          <w:szCs w:val="32"/>
          <w:rtl/>
        </w:rPr>
      </w:pPr>
      <w:r w:rsidRPr="008125AE">
        <w:rPr>
          <w:rFonts w:cs="KacstQurn"/>
          <w:sz w:val="32"/>
          <w:szCs w:val="32"/>
        </w:rPr>
        <w:pict>
          <v:shape id="_x0000_i1025" type="#_x0000_t136" style="width:169.5pt;height:17.25pt" fillcolor="black">
            <v:shadow color="#868686"/>
            <v:textpath style="font-family:&quot;Kufi&quot;;v-text-kern:t" trim="t" fitpath="t" string="تتفق كل من  "/>
          </v:shape>
        </w:pict>
      </w: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B84074" w:rsidRPr="00F2557B" w:rsidRDefault="00E630C3" w:rsidP="00B84074">
      <w:pPr>
        <w:pStyle w:val="Titre2"/>
        <w:tabs>
          <w:tab w:val="left" w:pos="6142"/>
        </w:tabs>
        <w:ind w:left="102"/>
        <w:jc w:val="both"/>
        <w:rPr>
          <w:rFonts w:ascii="Arabic Typesetting" w:hAnsi="Arabic Typesetting" w:cs="Arabic Typesetting"/>
          <w:b w:val="0"/>
          <w:bCs w:val="0"/>
          <w:sz w:val="44"/>
          <w:szCs w:val="44"/>
          <w:rtl/>
        </w:rPr>
      </w:pPr>
      <w:r w:rsidRPr="0079245F">
        <w:rPr>
          <w:rFonts w:asciiTheme="minorHAnsi" w:hAnsiTheme="minorHAnsi" w:cstheme="minorHAnsi"/>
          <w:rtl/>
        </w:rPr>
        <w:t xml:space="preserve">- </w:t>
      </w:r>
      <w:r w:rsidRPr="00F2557B">
        <w:rPr>
          <w:rFonts w:asciiTheme="minorHAnsi" w:hAnsiTheme="minorHAnsi"/>
          <w:b w:val="0"/>
          <w:bCs w:val="0"/>
          <w:rtl/>
        </w:rPr>
        <w:t xml:space="preserve">جامعـــــة 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عبد </w:t>
      </w:r>
      <w:r w:rsidR="00775019" w:rsidRPr="00F2557B">
        <w:rPr>
          <w:rFonts w:ascii="DotumChe" w:eastAsia="DotumChe" w:hAnsi="DotumChe" w:hint="cs"/>
          <w:b w:val="0"/>
          <w:bCs w:val="0"/>
          <w:rtl/>
        </w:rPr>
        <w:t>الرحمن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ميرة- بجاية</w:t>
      </w:r>
      <w:r w:rsidRPr="00F2557B">
        <w:rPr>
          <w:rFonts w:asciiTheme="minorHAnsi" w:hAnsiTheme="minorHAnsi"/>
          <w:b w:val="0"/>
          <w:bCs w:val="0"/>
          <w:rtl/>
        </w:rPr>
        <w:t xml:space="preserve"> ممثلة في شخـص مديرها السيـد </w:t>
      </w:r>
      <w:r w:rsidRPr="00F2557B">
        <w:rPr>
          <w:rFonts w:asciiTheme="minorHAnsi" w:hAnsiTheme="minorHAnsi" w:cstheme="minorHAnsi"/>
          <w:b w:val="0"/>
          <w:bCs w:val="0"/>
          <w:rtl/>
        </w:rPr>
        <w:t xml:space="preserve">: </w:t>
      </w:r>
      <w:bookmarkStart w:id="0" w:name="_GoBack"/>
      <w:bookmarkEnd w:id="0"/>
      <w:r w:rsidR="00B84074" w:rsidRPr="00F2557B">
        <w:rPr>
          <w:rFonts w:asciiTheme="minorHAnsi" w:hAnsiTheme="minorHAnsi" w:hint="cs"/>
          <w:b w:val="0"/>
          <w:bCs w:val="0"/>
          <w:rtl/>
        </w:rPr>
        <w:t>بن يعيش  عبد الك</w:t>
      </w:r>
      <w:r w:rsidR="00F2557B">
        <w:rPr>
          <w:rFonts w:asciiTheme="minorHAnsi" w:hAnsiTheme="minorHAnsi" w:hint="cs"/>
          <w:b w:val="0"/>
          <w:bCs w:val="0"/>
          <w:rtl/>
        </w:rPr>
        <w:t>ـــ</w:t>
      </w:r>
      <w:r w:rsidR="00B84074" w:rsidRPr="00F2557B">
        <w:rPr>
          <w:rFonts w:asciiTheme="minorHAnsi" w:hAnsiTheme="minorHAnsi" w:hint="cs"/>
          <w:b w:val="0"/>
          <w:bCs w:val="0"/>
          <w:rtl/>
        </w:rPr>
        <w:t>ريم</w:t>
      </w:r>
    </w:p>
    <w:p w:rsidR="00E630C3" w:rsidRPr="00F2557B" w:rsidRDefault="00E630C3" w:rsidP="00B84074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                                                                                </w:t>
      </w:r>
      <w:r w:rsidR="00F2557B" w:rsidRPr="00F2557B">
        <w:rPr>
          <w:rFonts w:asciiTheme="minorHAnsi" w:hAnsiTheme="minorHAnsi" w:cstheme="minorHAnsi" w:hint="cs"/>
          <w:sz w:val="32"/>
          <w:szCs w:val="32"/>
          <w:rtl/>
        </w:rPr>
        <w:t xml:space="preserve">             </w:t>
      </w: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</w:t>
      </w:r>
      <w:r w:rsidRPr="00F2557B">
        <w:rPr>
          <w:rFonts w:asciiTheme="minorHAnsi" w:hAnsiTheme="minorHAnsi"/>
          <w:sz w:val="32"/>
          <w:szCs w:val="32"/>
          <w:rtl/>
        </w:rPr>
        <w:t>من جهــــــــــــــــــة</w:t>
      </w:r>
    </w:p>
    <w:p w:rsidR="00645FD4" w:rsidRDefault="00645FD4" w:rsidP="001B71A6">
      <w:pPr>
        <w:tabs>
          <w:tab w:val="left" w:pos="7402"/>
        </w:tabs>
        <w:bidi/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و</w:t>
      </w:r>
    </w:p>
    <w:p w:rsidR="00645FD4" w:rsidRPr="002473A0" w:rsidRDefault="00806067" w:rsidP="00806067">
      <w:pPr>
        <w:tabs>
          <w:tab w:val="left" w:pos="7402"/>
        </w:tabs>
        <w:bidi/>
        <w:ind w:right="-142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="Arial" w:hint="cs"/>
          <w:b/>
          <w:bCs/>
          <w:rtl/>
        </w:rPr>
        <w:t>...............................................................</w:t>
      </w:r>
      <w:r w:rsidR="00211C1A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211C1A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  <w:r w:rsidR="00057EAC" w:rsidRPr="002473A0">
        <w:rPr>
          <w:rFonts w:asciiTheme="minorHAnsi" w:hAnsiTheme="minorHAnsi" w:cs="Arial" w:hint="cs"/>
          <w:b/>
          <w:bCs/>
          <w:rtl/>
        </w:rPr>
        <w:t>ممثل</w:t>
      </w:r>
      <w:r w:rsidR="00843B1A" w:rsidRPr="002473A0">
        <w:rPr>
          <w:rFonts w:asciiTheme="minorHAnsi" w:hAnsiTheme="minorHAnsi" w:cs="Arial" w:hint="cs"/>
          <w:b/>
          <w:bCs/>
          <w:rtl/>
        </w:rPr>
        <w:t>ـ</w:t>
      </w:r>
      <w:r w:rsidR="00057EAC" w:rsidRPr="002473A0">
        <w:rPr>
          <w:rFonts w:asciiTheme="minorHAnsi" w:hAnsiTheme="minorHAnsi" w:cs="Arial" w:hint="cs"/>
          <w:b/>
          <w:bCs/>
          <w:rtl/>
        </w:rPr>
        <w:t xml:space="preserve">ة في شخص </w:t>
      </w:r>
      <w:r w:rsidR="006A4364" w:rsidRPr="002473A0">
        <w:rPr>
          <w:rFonts w:asciiTheme="minorHAnsi" w:hAnsiTheme="minorHAnsi" w:cs="Arial" w:hint="cs"/>
          <w:b/>
          <w:bCs/>
          <w:rtl/>
        </w:rPr>
        <w:t>مديرها</w:t>
      </w:r>
      <w:r w:rsidR="00057EAC" w:rsidRPr="002473A0">
        <w:rPr>
          <w:rFonts w:asciiTheme="minorHAnsi" w:hAnsiTheme="minorHAnsi" w:cs="Arial" w:hint="cs"/>
          <w:b/>
          <w:bCs/>
          <w:rtl/>
        </w:rPr>
        <w:t xml:space="preserve"> السي</w:t>
      </w:r>
      <w:r w:rsidR="00BD7E63" w:rsidRPr="002473A0">
        <w:rPr>
          <w:rFonts w:asciiTheme="minorHAnsi" w:hAnsiTheme="minorHAnsi" w:cs="Arial" w:hint="cs"/>
          <w:b/>
          <w:bCs/>
          <w:rtl/>
        </w:rPr>
        <w:t>ـ</w:t>
      </w:r>
      <w:r w:rsidR="00B84074" w:rsidRPr="002473A0">
        <w:rPr>
          <w:rFonts w:asciiTheme="minorHAnsi" w:hAnsiTheme="minorHAnsi" w:cs="Arial" w:hint="cs"/>
          <w:b/>
          <w:bCs/>
          <w:rtl/>
        </w:rPr>
        <w:t>ـ</w:t>
      </w:r>
      <w:r w:rsidR="00057EAC" w:rsidRPr="002473A0">
        <w:rPr>
          <w:rFonts w:asciiTheme="minorHAnsi" w:hAnsiTheme="minorHAnsi" w:cs="Arial" w:hint="cs"/>
          <w:b/>
          <w:bCs/>
          <w:rtl/>
        </w:rPr>
        <w:t xml:space="preserve">د: </w:t>
      </w:r>
      <w:r w:rsidR="00B84074" w:rsidRPr="002473A0">
        <w:rPr>
          <w:rFonts w:asciiTheme="minorHAnsi" w:hAnsiTheme="minorHAnsi" w:cs="Arial" w:hint="cs"/>
          <w:b/>
          <w:bCs/>
          <w:rtl/>
        </w:rPr>
        <w:t xml:space="preserve"> </w:t>
      </w:r>
      <w:r>
        <w:rPr>
          <w:rFonts w:asciiTheme="minorHAnsi" w:hAnsiTheme="minorHAnsi" w:cs="Arial" w:hint="cs"/>
          <w:b/>
          <w:bCs/>
          <w:rtl/>
        </w:rPr>
        <w:t>.........................................</w:t>
      </w:r>
    </w:p>
    <w:p w:rsidR="00E630C3" w:rsidRPr="0079245F" w:rsidRDefault="00BB5CF0" w:rsidP="00F2557B">
      <w:pPr>
        <w:tabs>
          <w:tab w:val="left" w:pos="2679"/>
          <w:tab w:val="left" w:pos="7402"/>
        </w:tabs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</w:t>
      </w:r>
      <w:r w:rsidR="00B84074">
        <w:rPr>
          <w:rFonts w:asciiTheme="minorHAnsi" w:hAnsiTheme="minorHAnsi"/>
          <w:sz w:val="32"/>
          <w:szCs w:val="32"/>
          <w:rtl/>
        </w:rPr>
        <w:tab/>
      </w:r>
      <w:r w:rsidR="00F2557B">
        <w:rPr>
          <w:rFonts w:asciiTheme="minorHAnsi" w:hAnsiTheme="minorHAnsi"/>
          <w:sz w:val="32"/>
          <w:szCs w:val="32"/>
          <w:rtl/>
        </w:rPr>
        <w:tab/>
      </w:r>
      <w:r w:rsidR="00F2557B" w:rsidRPr="0079245F">
        <w:rPr>
          <w:rFonts w:asciiTheme="minorHAnsi" w:hAnsiTheme="minorHAnsi"/>
          <w:sz w:val="32"/>
          <w:szCs w:val="32"/>
          <w:rtl/>
        </w:rPr>
        <w:t>من جهـ</w:t>
      </w:r>
      <w:r w:rsidR="00F2557B">
        <w:rPr>
          <w:rFonts w:asciiTheme="minorHAnsi" w:hAnsiTheme="minorHAnsi" w:hint="cs"/>
          <w:sz w:val="32"/>
          <w:szCs w:val="32"/>
          <w:rtl/>
        </w:rPr>
        <w:t>ـــ</w:t>
      </w:r>
      <w:r w:rsidR="00F2557B" w:rsidRPr="0079245F">
        <w:rPr>
          <w:rFonts w:asciiTheme="minorHAnsi" w:hAnsiTheme="minorHAnsi"/>
          <w:sz w:val="32"/>
          <w:szCs w:val="32"/>
          <w:rtl/>
        </w:rPr>
        <w:t>ــــة</w:t>
      </w:r>
      <w:r w:rsidR="00F2557B">
        <w:rPr>
          <w:rFonts w:asciiTheme="minorHAnsi" w:hAnsiTheme="minorHAnsi" w:hint="cs"/>
          <w:sz w:val="32"/>
          <w:szCs w:val="32"/>
          <w:rtl/>
        </w:rPr>
        <w:t xml:space="preserve"> </w:t>
      </w:r>
      <w:r w:rsidR="00F2557B" w:rsidRPr="0079245F">
        <w:rPr>
          <w:rFonts w:asciiTheme="minorHAnsi" w:hAnsiTheme="minorHAnsi"/>
          <w:sz w:val="32"/>
          <w:szCs w:val="32"/>
          <w:rtl/>
        </w:rPr>
        <w:t xml:space="preserve">أخـــــرى      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8125AE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shape id="_x0000_s1034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C12ADB" w:rsidRDefault="00C12ADB" w:rsidP="00E435E9">
      <w:pPr>
        <w:bidi/>
        <w:jc w:val="both"/>
        <w:rPr>
          <w:rFonts w:asciiTheme="minorHAnsi" w:hAnsiTheme="minorHAnsi"/>
          <w:b/>
          <w:bCs/>
          <w:sz w:val="36"/>
          <w:szCs w:val="36"/>
          <w:u w:val="single"/>
          <w:rtl/>
        </w:rPr>
      </w:pPr>
    </w:p>
    <w:p w:rsidR="00E435E9" w:rsidRPr="0079245F" w:rsidRDefault="00E435E9" w:rsidP="00C12ADB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أولى 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تحديد الموضوع</w:t>
      </w:r>
      <w:r w:rsidRPr="0079245F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435E9" w:rsidRPr="0079245F" w:rsidRDefault="007155E5" w:rsidP="00807030">
      <w:pPr>
        <w:tabs>
          <w:tab w:val="left" w:pos="2606"/>
        </w:tabs>
        <w:bidi/>
        <w:ind w:left="29" w:hanging="29"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>
        <w:rPr>
          <w:rFonts w:asciiTheme="minorHAnsi" w:hAnsiTheme="minorHAnsi"/>
          <w:sz w:val="32"/>
          <w:szCs w:val="32"/>
          <w:rtl/>
        </w:rPr>
        <w:t>تتعهـد جامعـ</w:t>
      </w:r>
      <w:r w:rsidR="00E435E9" w:rsidRPr="0079245F">
        <w:rPr>
          <w:rFonts w:asciiTheme="minorHAnsi" w:hAnsiTheme="minorHAnsi"/>
          <w:sz w:val="32"/>
          <w:szCs w:val="32"/>
          <w:rtl/>
        </w:rPr>
        <w:t>ة</w:t>
      </w:r>
      <w:r w:rsidR="00E435E9">
        <w:rPr>
          <w:rFonts w:asciiTheme="minorHAnsi" w:hAnsiTheme="minorHAnsi" w:hint="cs"/>
          <w:sz w:val="32"/>
          <w:szCs w:val="32"/>
          <w:rtl/>
        </w:rPr>
        <w:t xml:space="preserve"> عبد الرحمن ميرة- بجاية</w:t>
      </w:r>
      <w:r w:rsidR="00E435E9" w:rsidRPr="0079245F">
        <w:rPr>
          <w:rFonts w:asciiTheme="minorHAnsi" w:hAnsiTheme="minorHAnsi"/>
          <w:sz w:val="32"/>
          <w:szCs w:val="32"/>
          <w:rtl/>
        </w:rPr>
        <w:t>،</w:t>
      </w:r>
      <w:r w:rsidR="00E435E9">
        <w:rPr>
          <w:rFonts w:asciiTheme="minorHAnsi" w:hAnsiTheme="minorHAnsi" w:hint="cs"/>
          <w:sz w:val="32"/>
          <w:szCs w:val="32"/>
          <w:rtl/>
        </w:rPr>
        <w:t xml:space="preserve"> </w:t>
      </w:r>
      <w:r w:rsidR="00E435E9" w:rsidRPr="0079245F">
        <w:rPr>
          <w:rFonts w:asciiTheme="minorHAnsi" w:hAnsiTheme="minorHAnsi"/>
          <w:sz w:val="32"/>
          <w:szCs w:val="32"/>
          <w:rtl/>
        </w:rPr>
        <w:t>مركز المسابقات و الإمتحانات والفحو</w:t>
      </w:r>
      <w:r>
        <w:rPr>
          <w:rFonts w:asciiTheme="minorHAnsi" w:hAnsiTheme="minorHAnsi"/>
          <w:sz w:val="32"/>
          <w:szCs w:val="32"/>
          <w:rtl/>
        </w:rPr>
        <w:t>ص المهنية بتنظيـــــم لصال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ح </w:t>
      </w:r>
      <w:r w:rsidR="00E435E9" w:rsidRPr="0079245F">
        <w:rPr>
          <w:rFonts w:asciiTheme="minorHAnsi" w:hAnsiTheme="minorHAnsi" w:cstheme="minorHAnsi"/>
          <w:sz w:val="32"/>
          <w:szCs w:val="32"/>
          <w:rtl/>
        </w:rPr>
        <w:t>:</w:t>
      </w:r>
      <w:r w:rsidR="00E435E9">
        <w:rPr>
          <w:rFonts w:asciiTheme="minorHAnsi" w:hAnsiTheme="minorHAnsi" w:cs="Arial"/>
          <w:sz w:val="32"/>
          <w:szCs w:val="32"/>
        </w:rPr>
        <w:t xml:space="preserve">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.........................</w:t>
      </w:r>
      <w:r w:rsidR="002473A0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2473A0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مسابقـــــة علـى أســــــاس </w:t>
      </w:r>
      <w:r w:rsidR="00E435E9">
        <w:rPr>
          <w:rFonts w:asciiTheme="minorHAnsi" w:hAnsiTheme="minorHAnsi" w:hint="cs"/>
          <w:sz w:val="32"/>
          <w:szCs w:val="32"/>
          <w:rtl/>
          <w:lang w:bidi="ar-SA"/>
        </w:rPr>
        <w:t>الإمتحان المهني</w:t>
      </w:r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r w:rsidR="00E435E9">
        <w:rPr>
          <w:rFonts w:asciiTheme="minorHAnsi" w:hAnsiTheme="minorHAnsi" w:hint="cs"/>
          <w:sz w:val="32"/>
          <w:szCs w:val="32"/>
          <w:rtl/>
          <w:lang w:bidi="ar-SA"/>
        </w:rPr>
        <w:t>للإلتحاق</w:t>
      </w:r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بالرتب التاليــــــــــــــة </w:t>
      </w:r>
      <w:r w:rsidR="00E435E9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: </w:t>
      </w:r>
    </w:p>
    <w:p w:rsidR="007155E5" w:rsidRDefault="00E435E9" w:rsidP="0080703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703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</w:t>
      </w:r>
    </w:p>
    <w:p w:rsidR="007155E5" w:rsidRDefault="007155E5" w:rsidP="0080703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703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</w:t>
      </w:r>
    </w:p>
    <w:p w:rsidR="007155E5" w:rsidRDefault="007155E5" w:rsidP="00807030">
      <w:pPr>
        <w:tabs>
          <w:tab w:val="left" w:pos="708"/>
          <w:tab w:val="center" w:pos="5216"/>
        </w:tabs>
        <w:bidi/>
        <w:rPr>
          <w:rFonts w:asciiTheme="minorHAnsi" w:hAnsiTheme="minorHAnsi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703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</w:t>
      </w:r>
    </w:p>
    <w:p w:rsidR="007155E5" w:rsidRDefault="007155E5" w:rsidP="007155E5">
      <w:pPr>
        <w:tabs>
          <w:tab w:val="left" w:pos="708"/>
          <w:tab w:val="center" w:pos="5216"/>
        </w:tabs>
        <w:bidi/>
        <w:rPr>
          <w:rFonts w:asciiTheme="minorHAnsi" w:hAnsiTheme="minorHAnsi"/>
          <w:b/>
          <w:bCs/>
          <w:sz w:val="36"/>
          <w:szCs w:val="36"/>
          <w:u w:val="single"/>
          <w:rtl/>
        </w:rPr>
      </w:pPr>
    </w:p>
    <w:p w:rsidR="00E435E9" w:rsidRPr="0079245F" w:rsidRDefault="00E435E9" w:rsidP="007155E5">
      <w:pPr>
        <w:tabs>
          <w:tab w:val="left" w:pos="708"/>
          <w:tab w:val="center" w:pos="5216"/>
        </w:tabs>
        <w:bidi/>
        <w:rPr>
          <w:rFonts w:asciiTheme="minorHAnsi" w:hAnsiTheme="minorHAnsi" w:cstheme="minorHAnsi"/>
          <w:sz w:val="36"/>
          <w:szCs w:val="36"/>
          <w:rtl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ثاني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آجال و شروط الإ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نـج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ز</w:t>
      </w:r>
      <w:r w:rsidRPr="0079245F">
        <w:rPr>
          <w:rFonts w:asciiTheme="minorHAnsi" w:hAnsiTheme="minorHAnsi" w:cstheme="minorHAnsi"/>
          <w:sz w:val="36"/>
          <w:szCs w:val="36"/>
          <w:u w:val="single"/>
          <w:rtl/>
          <w:lang w:bidi="ar-SA"/>
        </w:rPr>
        <w:t xml:space="preserve"> :</w:t>
      </w:r>
    </w:p>
    <w:p w:rsidR="00E435E9" w:rsidRDefault="00E435E9" w:rsidP="00E435E9">
      <w:pPr>
        <w:bidi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تجــــــرى المسابقـــــــة الخارجيـــــــة  أو الإمتحانات المهنيـــــة لالتحــــاق بالرتبــــة أو الرتب المذكــورة في المــــــادة الأولى أعــــــلاه ، </w:t>
      </w:r>
      <w:r>
        <w:rPr>
          <w:rFonts w:asciiTheme="minorHAnsi" w:hAnsiTheme="minorHAnsi" w:hint="cs"/>
          <w:sz w:val="32"/>
          <w:szCs w:val="32"/>
          <w:rtl/>
          <w:lang w:bidi="ar-SA"/>
        </w:rPr>
        <w:t xml:space="preserve">كما ينبغي 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 xml:space="preserve">إبلاغ الطـــرف الآخــــــــر بقائمــــة المترشحيــــــــن الناجحيــــن في الاختبــــارات الكتابيـــــــــة </w:t>
      </w:r>
      <w:r w:rsidRPr="00775019">
        <w:rPr>
          <w:rFonts w:asciiTheme="minorHAnsi" w:hAnsiTheme="minorHAnsi" w:cstheme="minorHAnsi"/>
          <w:sz w:val="32"/>
          <w:szCs w:val="32"/>
          <w:lang w:bidi="ar-SA"/>
        </w:rPr>
        <w:t>.</w:t>
      </w:r>
    </w:p>
    <w:p w:rsidR="00E435E9" w:rsidRPr="00A23D50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435E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لث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 xml:space="preserve"> :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يسهـــــر على تنظيــــم و إجـــــراء المسابقــــــات الخارجيــــة و الإمتحانــــــات المهنيــــة مؤطرين من الأساتــــذة  و الإدارييـــــــن و أعـــــــوان ال</w:t>
      </w:r>
      <w:r>
        <w:rPr>
          <w:rFonts w:asciiTheme="minorHAnsi" w:hAnsiTheme="minorHAnsi" w:hint="cs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دعــــــــــم ، يحــــــدد صفتهــــــــم و عـــــــــددهــــــم في ملحــــــق</w:t>
      </w:r>
      <w:r w:rsidRPr="00A23D50">
        <w:rPr>
          <w:rFonts w:ascii="Sakkal Majalla" w:hAnsi="Sakkal Majalla" w:cs="Sakkal Majalla"/>
          <w:sz w:val="36"/>
          <w:szCs w:val="36"/>
          <w:rtl/>
          <w:lang w:bidi="ar-SA"/>
        </w:rPr>
        <w:t xml:space="preserve"> .</w:t>
      </w:r>
    </w:p>
    <w:p w:rsidR="00E435E9" w:rsidRPr="0077501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435E9" w:rsidRPr="0079245F" w:rsidRDefault="00E435E9" w:rsidP="00E435E9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ر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تكلفة نفقة تنظيم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الامتحان المهني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:</w:t>
      </w:r>
    </w:p>
    <w:p w:rsidR="00E435E9" w:rsidRDefault="00E435E9" w:rsidP="00807030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- </w:t>
      </w:r>
      <w:r w:rsidR="00807030">
        <w:rPr>
          <w:rFonts w:asciiTheme="minorHAnsi" w:hAnsiTheme="minorHAnsi" w:cstheme="minorHAnsi" w:hint="cs"/>
          <w:sz w:val="32"/>
          <w:szCs w:val="32"/>
          <w:rtl/>
        </w:rPr>
        <w:t>..................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دج </w:t>
      </w:r>
      <w:r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</w:t>
      </w:r>
      <w:r w:rsidR="00A551C7">
        <w:rPr>
          <w:rFonts w:asciiTheme="minorHAnsi" w:hAnsiTheme="minorHAnsi"/>
          <w:sz w:val="32"/>
          <w:szCs w:val="32"/>
          <w:rtl/>
        </w:rPr>
        <w:t xml:space="preserve"> </w:t>
      </w:r>
      <w:r>
        <w:rPr>
          <w:rFonts w:asciiTheme="minorHAnsi" w:hAnsiTheme="minorHAnsi"/>
          <w:sz w:val="32"/>
          <w:szCs w:val="32"/>
          <w:rtl/>
        </w:rPr>
        <w:t>عــــن كـــل مترشــــ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ح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. </w:t>
      </w:r>
    </w:p>
    <w:p w:rsidR="00A551C7" w:rsidRDefault="00A551C7" w:rsidP="00807030">
      <w:pPr>
        <w:bidi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- </w:t>
      </w:r>
      <w:r w:rsidR="00807030">
        <w:rPr>
          <w:rFonts w:asciiTheme="minorHAnsi" w:hAnsiTheme="minorHAnsi" w:cstheme="minorHAnsi" w:hint="cs"/>
          <w:sz w:val="32"/>
          <w:szCs w:val="32"/>
          <w:rtl/>
        </w:rPr>
        <w:t>..................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دج </w:t>
      </w:r>
      <w:r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...</w:t>
      </w:r>
      <w:r>
        <w:rPr>
          <w:rFonts w:asciiTheme="minorHAnsi" w:hAnsiTheme="minorHAnsi"/>
          <w:sz w:val="32"/>
          <w:szCs w:val="32"/>
          <w:rtl/>
        </w:rPr>
        <w:t xml:space="preserve"> عــــن كـــل مترشــــــــ</w:t>
      </w:r>
      <w:r w:rsidRPr="0079245F">
        <w:rPr>
          <w:rFonts w:asciiTheme="minorHAnsi" w:hAnsiTheme="minorHAnsi"/>
          <w:sz w:val="32"/>
          <w:szCs w:val="32"/>
          <w:rtl/>
        </w:rPr>
        <w:t>ـح</w:t>
      </w:r>
    </w:p>
    <w:p w:rsidR="00A551C7" w:rsidRDefault="00350850" w:rsidP="00807030">
      <w:pPr>
        <w:bidi/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- </w:t>
      </w:r>
      <w:r w:rsidR="00807030">
        <w:rPr>
          <w:rFonts w:asciiTheme="minorHAnsi" w:hAnsiTheme="minorHAnsi" w:cstheme="minorHAnsi" w:hint="cs"/>
          <w:sz w:val="32"/>
          <w:szCs w:val="32"/>
          <w:rtl/>
        </w:rPr>
        <w:t>.................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دج</w:t>
      </w:r>
      <w:r>
        <w:rPr>
          <w:rFonts w:asciiTheme="minorHAnsi" w:hAnsiTheme="minorHAnsi" w:hint="cs"/>
          <w:sz w:val="32"/>
          <w:szCs w:val="32"/>
          <w:rtl/>
        </w:rPr>
        <w:t xml:space="preserve"> </w:t>
      </w:r>
      <w:r w:rsidR="00A551C7"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...</w:t>
      </w:r>
      <w:r w:rsidR="00A551C7" w:rsidRPr="00A551C7">
        <w:rPr>
          <w:rFonts w:asciiTheme="minorHAnsi" w:hAnsiTheme="minorHAnsi"/>
          <w:b/>
          <w:bCs/>
          <w:sz w:val="36"/>
          <w:szCs w:val="36"/>
          <w:rtl/>
        </w:rPr>
        <w:t xml:space="preserve"> </w:t>
      </w:r>
      <w:r w:rsidR="00A551C7">
        <w:rPr>
          <w:rFonts w:asciiTheme="minorHAnsi" w:hAnsiTheme="minorHAnsi"/>
          <w:sz w:val="32"/>
          <w:szCs w:val="32"/>
          <w:rtl/>
        </w:rPr>
        <w:t>عــــن كـــل مترشــــــــ</w:t>
      </w:r>
      <w:r w:rsidR="00A551C7" w:rsidRPr="0079245F">
        <w:rPr>
          <w:rFonts w:asciiTheme="minorHAnsi" w:hAnsiTheme="minorHAnsi"/>
          <w:sz w:val="32"/>
          <w:szCs w:val="32"/>
          <w:rtl/>
        </w:rPr>
        <w:t>ـح</w:t>
      </w:r>
    </w:p>
    <w:p w:rsidR="00E435E9" w:rsidRPr="005D29CE" w:rsidRDefault="00E435E9" w:rsidP="00E435E9">
      <w:pPr>
        <w:bidi/>
        <w:rPr>
          <w:rFonts w:asciiTheme="minorHAnsi" w:hAnsiTheme="minorHAnsi" w:cstheme="minorHAnsi"/>
          <w:sz w:val="32"/>
          <w:szCs w:val="32"/>
          <w:lang w:bidi="ar-SA"/>
        </w:rPr>
      </w:pPr>
    </w:p>
    <w:p w:rsidR="00E435E9" w:rsidRPr="0079245F" w:rsidRDefault="00E435E9" w:rsidP="00E435E9">
      <w:pPr>
        <w:bidi/>
        <w:ind w:left="84"/>
        <w:jc w:val="medium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دفـــــــع تكاليـــــف تنظيــــــــم المسابقــــــــة الخارجيـــــــــة أو الامتحــــــــان المهنــــــي دفعــــــــــة واحـــــــــــدة</w:t>
      </w:r>
      <w:r w:rsidRPr="0079245F">
        <w:rPr>
          <w:rFonts w:asciiTheme="minorHAnsi" w:hAnsiTheme="minorHAnsi" w:cstheme="minorHAnsi"/>
          <w:sz w:val="32"/>
          <w:szCs w:val="32"/>
          <w:rtl/>
        </w:rPr>
        <w:t> </w:t>
      </w:r>
      <w:r w:rsidRPr="0079245F">
        <w:rPr>
          <w:rFonts w:asciiTheme="minorHAnsi" w:hAnsiTheme="minorHAnsi"/>
          <w:sz w:val="32"/>
          <w:szCs w:val="32"/>
          <w:rtl/>
        </w:rPr>
        <w:t xml:space="preserve">و باســـــم الإدارة المعنيـــــــة قبل الإعــــــــلان عن نتائـــــــج المسابقة وقبل أخد محاضر النتائج الأولية للعنوان والحســـــاب المذكوران أدنــــــاه </w:t>
      </w:r>
      <w:r w:rsidRPr="0079245F">
        <w:rPr>
          <w:rFonts w:asciiTheme="minorHAnsi" w:hAnsiTheme="minorHAnsi" w:cstheme="minorHAnsi"/>
          <w:sz w:val="32"/>
          <w:szCs w:val="32"/>
          <w:rtl/>
        </w:rPr>
        <w:t>:</w:t>
      </w:r>
    </w:p>
    <w:p w:rsidR="00E435E9" w:rsidRPr="00A23D50" w:rsidRDefault="00E435E9" w:rsidP="00E435E9">
      <w:pPr>
        <w:bidi/>
        <w:ind w:left="84"/>
        <w:jc w:val="both"/>
        <w:rPr>
          <w:rFonts w:ascii="Sakkal Majalla" w:hAnsi="Sakkal Majalla" w:cs="Sakkal Majalla"/>
          <w:sz w:val="36"/>
          <w:szCs w:val="36"/>
          <w:lang w:bidi="ar-SA"/>
        </w:rPr>
      </w:pPr>
    </w:p>
    <w:p w:rsidR="00E435E9" w:rsidRPr="00A23D50" w:rsidRDefault="008125AE" w:rsidP="00E435E9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rect id="_x0000_s1044" style="position:absolute;left:0;text-align:left;margin-left:91.5pt;margin-top:9.75pt;width:330pt;height:107.7pt;z-index:251675648">
            <v:textbox style="mso-next-textbox:#_x0000_s1044">
              <w:txbxContent>
                <w:p w:rsidR="00E435E9" w:rsidRDefault="00E435E9" w:rsidP="00E435E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سيــــد العـــــون المحاسب ـ جامعة عبد الرحمن ميرة بجاية</w:t>
                  </w:r>
                </w:p>
                <w:p w:rsidR="00E435E9" w:rsidRDefault="00E435E9" w:rsidP="00E435E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RIB 00806001106000027989</w:t>
                  </w:r>
                </w:p>
                <w:p w:rsidR="00E435E9" w:rsidRDefault="00E435E9" w:rsidP="00E435E9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خزينة ولاية بجاية </w:t>
                  </w:r>
                </w:p>
              </w:txbxContent>
            </v:textbox>
          </v:rect>
        </w:pict>
      </w: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lang w:bidi="ar-SA"/>
        </w:rPr>
      </w:pPr>
    </w:p>
    <w:p w:rsidR="00E435E9" w:rsidRPr="00A23D50" w:rsidRDefault="00E435E9" w:rsidP="00E435E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435E9" w:rsidRDefault="00E435E9" w:rsidP="00E435E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435E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652A0F" w:rsidRPr="00652A0F" w:rsidRDefault="00652A0F" w:rsidP="00652A0F">
      <w:pPr>
        <w:bidi/>
        <w:jc w:val="both"/>
        <w:rPr>
          <w:rFonts w:ascii="Sakkal Majalla" w:hAnsi="Sakkal Majalla" w:cs="Sakkal Majalla"/>
          <w:u w:val="single"/>
          <w:rtl/>
        </w:rPr>
      </w:pPr>
    </w:p>
    <w:p w:rsidR="00E630C3" w:rsidRPr="0079245F" w:rsidRDefault="008125AE" w:rsidP="00134849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8125AE">
        <w:rPr>
          <w:rFonts w:ascii="Sakkal Majalla" w:hAnsi="Sakkal Majalla" w:cs="Sakkal Majalla"/>
          <w:noProof/>
          <w:sz w:val="36"/>
          <w:szCs w:val="36"/>
          <w:u w:val="single"/>
          <w:rtl/>
          <w:lang w:bidi="ar-SA"/>
        </w:rPr>
        <w:pict>
          <v:shape id="_x0000_s1035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A23D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لمادة الخامسة </w:t>
      </w:r>
      <w:r w:rsidR="00E630C3"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وسائل المسخرة</w:t>
      </w:r>
      <w:r w:rsidR="00E630C3" w:rsidRPr="0079245F">
        <w:rPr>
          <w:rFonts w:asciiTheme="minorHAnsi" w:hAnsiTheme="minorHAnsi" w:cstheme="minorHAnsi"/>
          <w:sz w:val="36"/>
          <w:szCs w:val="36"/>
          <w:rtl/>
        </w:rPr>
        <w:t>.</w:t>
      </w:r>
    </w:p>
    <w:p w:rsidR="00E630C3" w:rsidRPr="0079245F" w:rsidRDefault="00E630C3" w:rsidP="00775019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تتعهــــد جامعـــــــة 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عبد الرحمن ميرة- بجاية </w:t>
      </w:r>
      <w:r w:rsidRPr="0079245F">
        <w:rPr>
          <w:rFonts w:asciiTheme="minorHAnsi" w:hAnsiTheme="minorHAnsi"/>
          <w:sz w:val="32"/>
          <w:szCs w:val="32"/>
          <w:rtl/>
        </w:rPr>
        <w:t>بتنظيـــــم و سير الاختب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ارات الكتاب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ة للمسابقـــــــة الخارجيـــــــة أو للامتحانـــــات المهنيـــــــة إلى غايـــــــة الإعــــــلان عن </w:t>
      </w:r>
      <w:r w:rsidR="00DB1054" w:rsidRPr="0079245F">
        <w:rPr>
          <w:rFonts w:asciiTheme="minorHAnsi" w:hAnsiTheme="minorHAnsi"/>
          <w:sz w:val="32"/>
          <w:szCs w:val="32"/>
          <w:rtl/>
        </w:rPr>
        <w:t>ال</w:t>
      </w:r>
      <w:r w:rsidRPr="0079245F">
        <w:rPr>
          <w:rFonts w:asciiTheme="minorHAnsi" w:hAnsiTheme="minorHAnsi"/>
          <w:sz w:val="32"/>
          <w:szCs w:val="32"/>
          <w:rtl/>
        </w:rPr>
        <w:t>نتائـــــــــج النهائ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</w:t>
      </w:r>
      <w:r w:rsidR="004E4218" w:rsidRPr="0079245F">
        <w:rPr>
          <w:rFonts w:asciiTheme="minorHAnsi" w:hAnsiTheme="minorHAnsi" w:cstheme="minorHAnsi"/>
          <w:sz w:val="32"/>
          <w:szCs w:val="32"/>
        </w:rPr>
        <w:t>.</w:t>
      </w:r>
    </w:p>
    <w:p w:rsidR="00134849" w:rsidRPr="00652A0F" w:rsidRDefault="00134849" w:rsidP="00134849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2E1A19" w:rsidRPr="0079245F" w:rsidRDefault="002E1A19" w:rsidP="002E1A19">
      <w:pPr>
        <w:bidi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ادة السادسة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 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بلغ الإجمالي للإتفاقية</w:t>
      </w:r>
      <w:r w:rsidRPr="0079245F">
        <w:rPr>
          <w:rFonts w:ascii="Calibri" w:hAnsi="Calibri" w:cs="Calibri"/>
          <w:b/>
          <w:bCs/>
          <w:sz w:val="36"/>
          <w:szCs w:val="36"/>
          <w:rtl/>
        </w:rPr>
        <w:t xml:space="preserve">:  </w:t>
      </w:r>
    </w:p>
    <w:p w:rsidR="002E1A19" w:rsidRPr="0079245F" w:rsidRDefault="002E1A19" w:rsidP="004564A1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>يقدر المبلغ الإجمالي للإتفاقية بـــ</w:t>
      </w:r>
      <w:r w:rsidRPr="00134849">
        <w:rPr>
          <w:rFonts w:asciiTheme="minorHAnsi" w:hAnsiTheme="minorHAnsi" w:hint="cs"/>
          <w:sz w:val="32"/>
          <w:szCs w:val="32"/>
          <w:rtl/>
        </w:rPr>
        <w:t xml:space="preserve">( </w:t>
      </w:r>
      <w:r w:rsidR="004564A1">
        <w:rPr>
          <w:rFonts w:asciiTheme="minorHAnsi" w:hAnsiTheme="minorHAnsi" w:cstheme="minorHAnsi" w:hint="cs"/>
          <w:sz w:val="32"/>
          <w:szCs w:val="32"/>
          <w:rtl/>
        </w:rPr>
        <w:t>.................</w:t>
      </w:r>
      <w:r w:rsidRPr="0013484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134849">
        <w:rPr>
          <w:rFonts w:asciiTheme="minorHAnsi" w:hAnsiTheme="minorHAnsi"/>
          <w:sz w:val="32"/>
          <w:szCs w:val="32"/>
          <w:rtl/>
        </w:rPr>
        <w:t xml:space="preserve">دج </w:t>
      </w:r>
      <w:r w:rsidRPr="00134849">
        <w:rPr>
          <w:rFonts w:asciiTheme="minorHAnsi" w:hAnsiTheme="minorHAnsi" w:cstheme="minorHAnsi"/>
          <w:sz w:val="32"/>
          <w:szCs w:val="32"/>
          <w:rtl/>
        </w:rPr>
        <w:t xml:space="preserve">) </w:t>
      </w:r>
      <w:r w:rsidR="004564A1">
        <w:rPr>
          <w:rFonts w:asciiTheme="minorHAnsi" w:hAnsiTheme="minorHAnsi" w:cs="Arial" w:hint="cs"/>
          <w:sz w:val="32"/>
          <w:szCs w:val="32"/>
          <w:rtl/>
        </w:rPr>
        <w:t>................</w:t>
      </w:r>
      <w:r w:rsidRPr="0079245F">
        <w:rPr>
          <w:rFonts w:asciiTheme="minorHAnsi" w:hAnsiTheme="minorHAnsi"/>
          <w:sz w:val="32"/>
          <w:szCs w:val="32"/>
          <w:rtl/>
        </w:rPr>
        <w:t xml:space="preserve"> دينار جزائري</w:t>
      </w:r>
      <w:r w:rsidRPr="0079245F">
        <w:rPr>
          <w:rFonts w:asciiTheme="minorHAnsi" w:hAnsiTheme="minorHAnsi" w:cstheme="minorHAnsi"/>
          <w:sz w:val="32"/>
          <w:szCs w:val="32"/>
        </w:rPr>
        <w:t>.</w:t>
      </w:r>
      <w:r w:rsidRPr="0079245F">
        <w:rPr>
          <w:rFonts w:asciiTheme="minorHAnsi" w:hAnsiTheme="minorHAnsi"/>
          <w:sz w:val="32"/>
          <w:szCs w:val="32"/>
          <w:rtl/>
        </w:rPr>
        <w:t xml:space="preserve"> </w:t>
      </w:r>
      <w:r>
        <w:rPr>
          <w:rFonts w:asciiTheme="minorHAnsi" w:hAnsi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وهــــــذا  طبقـــــا لعــــــدد المترشحيـــــن المقيدين في محضـر اللجنــــة التقنيــــة المكلفــة بالدراســة المسبقــــة لملفــــــات المترشحيــــــــن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E5683B" w:rsidRDefault="002E1A19" w:rsidP="002E1A19">
      <w:pPr>
        <w:bidi/>
        <w:jc w:val="both"/>
        <w:rPr>
          <w:rFonts w:asciiTheme="minorHAnsi" w:hAnsiTheme="minorHAnsi"/>
          <w:b/>
          <w:bCs/>
          <w:sz w:val="20"/>
          <w:szCs w:val="20"/>
          <w:u w:val="single"/>
          <w:rtl/>
        </w:rPr>
      </w:pPr>
    </w:p>
    <w:p w:rsidR="002E1A19" w:rsidRPr="0079245F" w:rsidRDefault="002E1A19" w:rsidP="002E1A19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س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طرق الدفع</w:t>
      </w:r>
    </w:p>
    <w:p w:rsidR="002E1A19" w:rsidRPr="0079245F" w:rsidRDefault="004564A1" w:rsidP="004564A1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hint="cs"/>
          <w:sz w:val="32"/>
          <w:szCs w:val="32"/>
          <w:rtl/>
        </w:rPr>
        <w:t>ي</w:t>
      </w:r>
      <w:r w:rsidR="002E1A19" w:rsidRPr="0079245F">
        <w:rPr>
          <w:rFonts w:ascii="Calibri" w:hAnsi="Calibri"/>
          <w:sz w:val="32"/>
          <w:szCs w:val="32"/>
          <w:rtl/>
        </w:rPr>
        <w:t>تعهد السيــــد</w:t>
      </w:r>
      <w:r w:rsidR="002E1A19" w:rsidRPr="0079245F">
        <w:rPr>
          <w:rFonts w:ascii="Calibri" w:hAnsi="Calibri" w:cs="Calibri"/>
          <w:sz w:val="32"/>
          <w:szCs w:val="32"/>
          <w:rtl/>
        </w:rPr>
        <w:t xml:space="preserve">: </w:t>
      </w:r>
      <w:r>
        <w:rPr>
          <w:rFonts w:asciiTheme="minorHAnsi" w:hAnsiTheme="minorHAnsi" w:hint="cs"/>
          <w:sz w:val="32"/>
          <w:szCs w:val="32"/>
          <w:rtl/>
        </w:rPr>
        <w:t>............</w:t>
      </w:r>
      <w:r w:rsidR="00965F1D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Theme="minorHAnsi" w:hAnsiTheme="minorHAnsi" w:hint="cs"/>
          <w:sz w:val="32"/>
          <w:szCs w:val="32"/>
          <w:rtl/>
        </w:rPr>
        <w:t>....................</w:t>
      </w:r>
      <w:r w:rsidR="00965F1D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965F1D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  <w:r w:rsidR="00965F1D">
        <w:rPr>
          <w:rFonts w:ascii="Calibri" w:hAnsi="Calibri"/>
          <w:sz w:val="32"/>
          <w:szCs w:val="32"/>
          <w:rtl/>
        </w:rPr>
        <w:t>بدفـع المبا</w:t>
      </w:r>
      <w:r w:rsidR="00C535C4">
        <w:rPr>
          <w:rFonts w:ascii="Calibri" w:hAnsi="Calibri" w:hint="cs"/>
          <w:sz w:val="32"/>
          <w:szCs w:val="32"/>
          <w:rtl/>
        </w:rPr>
        <w:t>ل</w:t>
      </w:r>
      <w:r w:rsidR="002E1A19" w:rsidRPr="0079245F">
        <w:rPr>
          <w:rFonts w:ascii="Calibri" w:hAnsi="Calibri"/>
          <w:sz w:val="32"/>
          <w:szCs w:val="32"/>
          <w:rtl/>
        </w:rPr>
        <w:t xml:space="preserve">غ المستحقــة لجامعـة </w:t>
      </w:r>
      <w:r w:rsidR="002E1A19">
        <w:rPr>
          <w:rFonts w:ascii="Calibri" w:hAnsi="Calibri" w:hint="cs"/>
          <w:sz w:val="32"/>
          <w:szCs w:val="32"/>
          <w:rtl/>
        </w:rPr>
        <w:t xml:space="preserve">عبد الرحمن ميرة بجاية </w:t>
      </w:r>
      <w:r w:rsidR="00965F1D">
        <w:rPr>
          <w:rFonts w:ascii="Calibri" w:hAnsi="Calibri"/>
          <w:sz w:val="32"/>
          <w:szCs w:val="32"/>
          <w:rtl/>
        </w:rPr>
        <w:t xml:space="preserve"> في الآجال المذكورة في المــادة الرابع</w:t>
      </w:r>
      <w:r w:rsidR="002E1A19" w:rsidRPr="0079245F">
        <w:rPr>
          <w:rFonts w:ascii="Calibri" w:hAnsi="Calibri"/>
          <w:sz w:val="32"/>
          <w:szCs w:val="32"/>
          <w:rtl/>
        </w:rPr>
        <w:t xml:space="preserve">ـة أعــلاه </w:t>
      </w:r>
      <w:r w:rsidR="002E1A19"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Pr="00E5683B" w:rsidRDefault="002E1A19" w:rsidP="002E1A19">
      <w:pPr>
        <w:bidi/>
        <w:jc w:val="both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2E1A19" w:rsidRPr="0079245F" w:rsidRDefault="002E1A19" w:rsidP="002E1A19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الثامن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عيين المقر</w:t>
      </w:r>
    </w:p>
    <w:p w:rsidR="002E1A19" w:rsidRPr="0079245F" w:rsidRDefault="002E1A19" w:rsidP="002E1A1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لكل المعلومـــــــــــــــات المتعلقــــــ</w:t>
      </w:r>
      <w:r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>ـــــة بهـــــــذه الإتفاقيــــــة يصـــــــــرح الطرفــــان وجودهمـــــ</w:t>
      </w:r>
      <w:r>
        <w:rPr>
          <w:rFonts w:ascii="Calibri" w:hAnsi="Calibri"/>
          <w:sz w:val="32"/>
          <w:szCs w:val="32"/>
          <w:rtl/>
        </w:rPr>
        <w:t>ــــــ</w:t>
      </w:r>
      <w:r w:rsidRPr="0079245F">
        <w:rPr>
          <w:rFonts w:ascii="Calibri" w:hAnsi="Calibri"/>
          <w:sz w:val="32"/>
          <w:szCs w:val="32"/>
          <w:rtl/>
        </w:rPr>
        <w:t xml:space="preserve">ـا بالعنوانيـــن التالييــــــن </w:t>
      </w:r>
      <w:r w:rsidRPr="0079245F">
        <w:rPr>
          <w:rFonts w:ascii="Calibri" w:hAnsi="Calibri" w:cs="Calibri"/>
          <w:sz w:val="32"/>
          <w:szCs w:val="32"/>
          <w:rtl/>
        </w:rPr>
        <w:t>:</w:t>
      </w:r>
    </w:p>
    <w:p w:rsidR="002E1A19" w:rsidRPr="0079245F" w:rsidRDefault="002E1A19" w:rsidP="002E1A1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 w:cs="Calibri"/>
          <w:sz w:val="32"/>
          <w:szCs w:val="32"/>
          <w:rtl/>
        </w:rPr>
        <w:t xml:space="preserve">- </w:t>
      </w:r>
      <w:r w:rsidRPr="0079245F">
        <w:rPr>
          <w:rFonts w:ascii="Calibri" w:hAnsi="Calibri"/>
          <w:sz w:val="32"/>
          <w:szCs w:val="32"/>
          <w:rtl/>
        </w:rPr>
        <w:t xml:space="preserve">جامعـــــة </w:t>
      </w:r>
      <w:r>
        <w:rPr>
          <w:rFonts w:ascii="Calibri" w:hAnsi="Calibri" w:hint="cs"/>
          <w:sz w:val="32"/>
          <w:szCs w:val="32"/>
          <w:rtl/>
        </w:rPr>
        <w:t>عبد الرحمن ميرة- بجاية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Default="002E1A19" w:rsidP="002E1A1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 طريق تيشي،أبوداو- بجاية.</w:t>
      </w:r>
    </w:p>
    <w:p w:rsidR="002E1A19" w:rsidRDefault="002E1A19" w:rsidP="004564A1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4564A1">
        <w:rPr>
          <w:rFonts w:asciiTheme="minorHAnsi" w:hAnsiTheme="minorHAnsi" w:hint="cs"/>
          <w:sz w:val="32"/>
          <w:szCs w:val="32"/>
          <w:rtl/>
        </w:rPr>
        <w:t>.............................................</w:t>
      </w:r>
      <w:r w:rsidR="005D4C14">
        <w:rPr>
          <w:rFonts w:asciiTheme="minorHAnsi" w:hAnsiTheme="minorHAnsi" w:hint="cs"/>
          <w:sz w:val="32"/>
          <w:szCs w:val="32"/>
          <w:rtl/>
        </w:rPr>
        <w:t>.</w:t>
      </w:r>
      <w:r w:rsidR="005D4C14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5D4C14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</w:p>
    <w:p w:rsidR="002E1A19" w:rsidRPr="00E5683B" w:rsidRDefault="002E1A19" w:rsidP="002E1A19">
      <w:pPr>
        <w:bidi/>
        <w:jc w:val="lowKashida"/>
        <w:rPr>
          <w:rFonts w:ascii="Sakkal Majalla" w:hAnsi="Sakkal Majalla" w:cs="Sakkal Majalla"/>
          <w:sz w:val="22"/>
          <w:szCs w:val="22"/>
          <w:rtl/>
        </w:rPr>
      </w:pPr>
    </w:p>
    <w:p w:rsidR="002E1A19" w:rsidRPr="0079245F" w:rsidRDefault="002E1A19" w:rsidP="002E1A19">
      <w:pPr>
        <w:bidi/>
        <w:jc w:val="lowKashida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تاسع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أحكـام عامـ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>:</w:t>
      </w:r>
    </w:p>
    <w:p w:rsidR="002E1A19" w:rsidRPr="0079245F" w:rsidRDefault="002E1A19" w:rsidP="002E1A19">
      <w:pPr>
        <w:bidi/>
        <w:ind w:left="118" w:hanging="118"/>
        <w:jc w:val="medium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في حالة قـــوة قاهـــــرة بإمكان الطرفيـــــن أن يتفقـــــا على كيفيـــة فســـخ الإتفاقيـــــة، و في هــذه الحالـة لا يكون الدفـــــــع إلا بمقابل الخدمــــــات المقدمـــــــة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79245F" w:rsidRDefault="002E1A19" w:rsidP="002E1A19">
      <w:pPr>
        <w:bidi/>
        <w:jc w:val="medium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Pr="0079245F">
        <w:rPr>
          <w:rFonts w:asciiTheme="minorHAnsi" w:hAnsiTheme="minorHAnsi"/>
          <w:sz w:val="32"/>
          <w:szCs w:val="32"/>
          <w:rtl/>
        </w:rPr>
        <w:t>لا تضم</w:t>
      </w:r>
      <w:r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>ـــ</w:t>
      </w:r>
      <w:r>
        <w:rPr>
          <w:rFonts w:asciiTheme="minorHAnsi" w:hAnsiTheme="minorHAnsi"/>
          <w:sz w:val="32"/>
          <w:szCs w:val="32"/>
          <w:rtl/>
        </w:rPr>
        <w:t>ـن جامع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ـة </w:t>
      </w:r>
      <w:r>
        <w:rPr>
          <w:rFonts w:asciiTheme="minorHAnsi" w:hAnsiTheme="minorHAnsi" w:hint="cs"/>
          <w:sz w:val="32"/>
          <w:szCs w:val="32"/>
          <w:rtl/>
        </w:rPr>
        <w:t xml:space="preserve"> عبد الرحمن ميرة- بجاية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للمترشحي</w:t>
      </w:r>
      <w:r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ــن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79245F">
        <w:rPr>
          <w:rFonts w:asciiTheme="minorHAnsi" w:hAnsiTheme="minorHAnsi"/>
          <w:sz w:val="32"/>
          <w:szCs w:val="32"/>
          <w:rtl/>
        </w:rPr>
        <w:t xml:space="preserve">الإيـواء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نقــــــــــــل</w:t>
      </w:r>
      <w:r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إطعــــــام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E5683B" w:rsidRDefault="002E1A19" w:rsidP="002E1A19">
      <w:pPr>
        <w:bidi/>
        <w:jc w:val="mediumKashida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2E1A19" w:rsidRPr="0079245F" w:rsidRDefault="002E1A19" w:rsidP="002E1A19">
      <w:pPr>
        <w:bidi/>
        <w:jc w:val="mediumKashida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العاشر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سوية النزاعات</w:t>
      </w:r>
      <w:r w:rsidRPr="0079245F">
        <w:rPr>
          <w:rFonts w:ascii="Calibri" w:hAnsi="Calibri" w:cs="Calibri"/>
          <w:b/>
          <w:bCs/>
          <w:sz w:val="36"/>
          <w:szCs w:val="36"/>
          <w:rtl/>
        </w:rPr>
        <w:t>.</w:t>
      </w:r>
    </w:p>
    <w:p w:rsidR="002E1A19" w:rsidRPr="0079245F" w:rsidRDefault="002E1A19" w:rsidP="002E1A19">
      <w:pPr>
        <w:bidi/>
        <w:ind w:left="84"/>
        <w:jc w:val="low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       في حالـــــة وجـــــود نزاع بيـــن الطرفيـــــن ،تكــــون التسويــــــة  بالتراضــــي و إن استحــالت التسويــــة بهذه الطريقة  تحـــــال القضيـــــة إلى المحكمــــــــة المختصــــة إقليميا للنظـــــر و الفصل فيهــــــــا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C20BD1" w:rsidRDefault="002E1A19" w:rsidP="002E1A19">
      <w:pPr>
        <w:bidi/>
        <w:ind w:left="705"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2E1A19" w:rsidRPr="00A23D50" w:rsidRDefault="002E1A19" w:rsidP="002E1A1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ادة الحادية عش</w:t>
      </w:r>
      <w:r>
        <w:rPr>
          <w:rFonts w:ascii="Calibri" w:hAnsi="Calibri"/>
          <w:b/>
          <w:bCs/>
          <w:sz w:val="36"/>
          <w:szCs w:val="36"/>
          <w:u w:val="single"/>
          <w:rtl/>
        </w:rPr>
        <w:t>ـ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ــر</w:t>
      </w:r>
      <w:r w:rsidRPr="0079245F">
        <w:rPr>
          <w:rFonts w:ascii="Calibri" w:hAnsi="Calibri" w:cs="Calibri"/>
          <w:sz w:val="36"/>
          <w:szCs w:val="36"/>
          <w:rtl/>
        </w:rPr>
        <w:t>:</w:t>
      </w:r>
      <w:r w:rsidRPr="0079245F">
        <w:rPr>
          <w:rFonts w:ascii="Calibri" w:hAnsi="Calibri"/>
          <w:sz w:val="32"/>
          <w:szCs w:val="32"/>
          <w:rtl/>
        </w:rPr>
        <w:t>يســـــــرى مفع</w:t>
      </w:r>
      <w:r>
        <w:rPr>
          <w:rFonts w:ascii="Calibri" w:hAnsi="Calibri"/>
          <w:sz w:val="32"/>
          <w:szCs w:val="32"/>
          <w:rtl/>
        </w:rPr>
        <w:t>ــ</w:t>
      </w:r>
      <w:r w:rsidRPr="0079245F">
        <w:rPr>
          <w:rFonts w:ascii="Calibri" w:hAnsi="Calibri"/>
          <w:sz w:val="32"/>
          <w:szCs w:val="32"/>
          <w:rtl/>
        </w:rPr>
        <w:t>ـول ه</w:t>
      </w:r>
      <w:r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>ـــذه الإتفاقيــ</w:t>
      </w:r>
      <w:r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ـة إ</w:t>
      </w:r>
      <w:r>
        <w:rPr>
          <w:rFonts w:ascii="Calibri" w:hAnsi="Calibri"/>
          <w:sz w:val="32"/>
          <w:szCs w:val="32"/>
          <w:rtl/>
        </w:rPr>
        <w:t>ب</w:t>
      </w:r>
      <w:r>
        <w:rPr>
          <w:rFonts w:ascii="Calibri" w:hAnsi="Calibri" w:hint="cs"/>
          <w:sz w:val="32"/>
          <w:szCs w:val="32"/>
          <w:rtl/>
        </w:rPr>
        <w:t>ت</w:t>
      </w:r>
      <w:r w:rsidRPr="0079245F">
        <w:rPr>
          <w:rFonts w:ascii="Calibri" w:hAnsi="Calibri"/>
          <w:sz w:val="32"/>
          <w:szCs w:val="32"/>
          <w:rtl/>
        </w:rPr>
        <w:t>داء من تار</w:t>
      </w:r>
      <w:r>
        <w:rPr>
          <w:rFonts w:ascii="Calibri" w:hAnsi="Calibri" w:hint="cs"/>
          <w:sz w:val="32"/>
          <w:szCs w:val="32"/>
          <w:rtl/>
        </w:rPr>
        <w:t>ي</w:t>
      </w:r>
      <w:r w:rsidRPr="0079245F">
        <w:rPr>
          <w:rFonts w:ascii="Calibri" w:hAnsi="Calibri"/>
          <w:sz w:val="32"/>
          <w:szCs w:val="32"/>
          <w:rtl/>
        </w:rPr>
        <w:t>ـخ توقيعهـــــــ</w:t>
      </w:r>
      <w:r>
        <w:rPr>
          <w:rFonts w:ascii="Calibri" w:hAnsi="Calibri"/>
          <w:sz w:val="32"/>
          <w:szCs w:val="32"/>
          <w:rtl/>
        </w:rPr>
        <w:t>ـــــ</w:t>
      </w:r>
      <w:r w:rsidRPr="0079245F">
        <w:rPr>
          <w:rFonts w:ascii="Calibri" w:hAnsi="Calibri"/>
          <w:sz w:val="32"/>
          <w:szCs w:val="32"/>
          <w:rtl/>
        </w:rPr>
        <w:t>ـا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Pr="003138D8" w:rsidRDefault="002E1A19" w:rsidP="005531C3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مدير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جامعة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بجاية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 </w:t>
      </w:r>
      <w:r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  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</w:t>
      </w:r>
      <w:r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  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3138D8">
        <w:rPr>
          <w:rFonts w:ascii="Sakkal Majalla" w:hAnsi="Sakkal Majalla" w:cs="Sakkal Majalla"/>
          <w:b/>
          <w:bCs/>
          <w:sz w:val="44"/>
          <w:szCs w:val="44"/>
        </w:rPr>
        <w:t xml:space="preserve"> </w:t>
      </w:r>
      <w:r w:rsidR="005D4C14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                   </w:t>
      </w:r>
      <w:r w:rsidRPr="003138D8">
        <w:rPr>
          <w:rFonts w:ascii="Sakkal Majalla" w:hAnsi="Sakkal Majalla" w:cs="Sakkal Majalla"/>
          <w:b/>
          <w:bCs/>
          <w:sz w:val="44"/>
          <w:szCs w:val="44"/>
        </w:rPr>
        <w:t xml:space="preserve">                       </w:t>
      </w:r>
      <w:r w:rsidR="005531C3">
        <w:rPr>
          <w:rFonts w:ascii="Sakkal Majalla" w:hAnsi="Sakkal Majalla" w:cs="Sakkal Majalla" w:hint="cs"/>
          <w:b/>
          <w:bCs/>
          <w:sz w:val="44"/>
          <w:szCs w:val="44"/>
          <w:rtl/>
        </w:rPr>
        <w:t>مدير................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4564A1">
        <w:rPr>
          <w:rFonts w:ascii="Sakkal Majalla" w:hAnsi="Sakkal Majalla" w:cs="Sakkal Majalla" w:hint="cs"/>
          <w:b/>
          <w:bCs/>
          <w:sz w:val="44"/>
          <w:szCs w:val="44"/>
          <w:rtl/>
        </w:rPr>
        <w:t>.</w:t>
      </w:r>
    </w:p>
    <w:p w:rsidR="002E1A19" w:rsidRPr="00A23D50" w:rsidRDefault="002E1A19" w:rsidP="002E1A19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2E1A19" w:rsidRPr="00CA092B" w:rsidRDefault="002E1A19" w:rsidP="002E1A19">
      <w:pPr>
        <w:tabs>
          <w:tab w:val="left" w:pos="6802"/>
        </w:tabs>
        <w:bidi/>
        <w:rPr>
          <w:rFonts w:cs="KacstQurn"/>
          <w:sz w:val="32"/>
          <w:szCs w:val="32"/>
          <w:rtl/>
        </w:rPr>
      </w:pPr>
    </w:p>
    <w:p w:rsidR="002E1A19" w:rsidRPr="00CA092B" w:rsidRDefault="002E1A19" w:rsidP="002E1A19">
      <w:pPr>
        <w:bidi/>
        <w:jc w:val="center"/>
        <w:rPr>
          <w:rFonts w:cs="KacstQurn"/>
          <w:sz w:val="32"/>
          <w:szCs w:val="32"/>
          <w:rtl/>
        </w:rPr>
      </w:pPr>
    </w:p>
    <w:p w:rsidR="002E1A19" w:rsidRDefault="002E1A19" w:rsidP="002E1A19">
      <w:pPr>
        <w:bidi/>
        <w:jc w:val="center"/>
        <w:rPr>
          <w:rFonts w:cs="KacstQurn"/>
          <w:sz w:val="32"/>
          <w:szCs w:val="32"/>
          <w:rtl/>
        </w:rPr>
      </w:pPr>
    </w:p>
    <w:p w:rsidR="00982B59" w:rsidRPr="00F10681" w:rsidRDefault="00982B59" w:rsidP="00982B59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/>
          <w:sz w:val="36"/>
          <w:szCs w:val="36"/>
          <w:rtl/>
        </w:rPr>
        <w:lastRenderedPageBreak/>
        <w:t>الجمهو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جزائ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ديمقراطي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ة الشعبـيــ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ة</w:t>
      </w:r>
    </w:p>
    <w:p w:rsidR="00982B59" w:rsidRDefault="00982B59" w:rsidP="00982B5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 w:hint="cs"/>
          <w:sz w:val="36"/>
          <w:szCs w:val="36"/>
          <w:rtl/>
        </w:rPr>
        <w:t>وزارة التعليم العالي و البحث العلمي</w:t>
      </w:r>
    </w:p>
    <w:p w:rsidR="00982B59" w:rsidRPr="00F10681" w:rsidRDefault="00982B59" w:rsidP="00982B59">
      <w:pPr>
        <w:bidi/>
        <w:jc w:val="center"/>
        <w:rPr>
          <w:rFonts w:ascii="Sakkal Majalla" w:hAnsi="Sakkal Majalla" w:cs="Sakkal Majalla"/>
          <w:rtl/>
        </w:rPr>
      </w:pPr>
    </w:p>
    <w:p w:rsidR="00982B59" w:rsidRDefault="00982B59" w:rsidP="00982B5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امعة عبد الرحمن ميرة - بجاية</w:t>
      </w:r>
    </w:p>
    <w:p w:rsidR="00982B59" w:rsidRDefault="00982B59" w:rsidP="00982B59">
      <w:pPr>
        <w:bidi/>
        <w:ind w:left="567" w:hanging="60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مركز المسابقات ، الإمتحانات و الفحوص المهنية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982B59" w:rsidRPr="00E8645C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8645C">
        <w:rPr>
          <w:rFonts w:ascii="Sakkal Majalla" w:hAnsi="Sakkal Majalla" w:cs="Sakkal Majalla" w:hint="cs"/>
          <w:b/>
          <w:bCs/>
          <w:sz w:val="40"/>
          <w:szCs w:val="40"/>
          <w:rtl/>
        </w:rPr>
        <w:t>كشف كمي تقديري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982B59" w:rsidRDefault="00982B59" w:rsidP="004564A1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سم المؤسسة</w:t>
      </w:r>
      <w:r w:rsidR="00B42CA3">
        <w:rPr>
          <w:rFonts w:ascii="Sakkal Majalla" w:hAnsi="Sakkal Majalla" w:cs="Sakkal Majalla" w:hint="cs"/>
          <w:sz w:val="40"/>
          <w:szCs w:val="40"/>
          <w:rtl/>
        </w:rPr>
        <w:t>: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4564A1">
        <w:rPr>
          <w:rFonts w:asciiTheme="minorHAnsi" w:hAnsiTheme="minorHAnsi" w:hint="cs"/>
          <w:sz w:val="32"/>
          <w:szCs w:val="32"/>
          <w:rtl/>
        </w:rPr>
        <w:t>.....................................</w:t>
      </w:r>
      <w:r w:rsidR="00C80DB4">
        <w:rPr>
          <w:rFonts w:asciiTheme="minorHAnsi" w:hAnsiTheme="minorHAnsi" w:hint="cs"/>
          <w:sz w:val="32"/>
          <w:szCs w:val="32"/>
          <w:rtl/>
        </w:rPr>
        <w:t>.</w:t>
      </w:r>
    </w:p>
    <w:p w:rsidR="00982B59" w:rsidRDefault="00982B59" w:rsidP="004564A1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المقر الإجتماعي : </w:t>
      </w:r>
      <w:r w:rsidR="004564A1">
        <w:rPr>
          <w:rFonts w:asciiTheme="minorHAnsi" w:hAnsiTheme="minorHAnsi" w:hint="cs"/>
          <w:sz w:val="32"/>
          <w:szCs w:val="32"/>
          <w:rtl/>
        </w:rPr>
        <w:t>....................</w:t>
      </w:r>
      <w:r w:rsidR="005E5E7E">
        <w:rPr>
          <w:rFonts w:asciiTheme="minorHAnsi" w:hAnsiTheme="minorHAnsi" w:hint="cs"/>
          <w:sz w:val="32"/>
          <w:szCs w:val="32"/>
          <w:rtl/>
        </w:rPr>
        <w:t>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17"/>
        <w:gridCol w:w="3785"/>
        <w:gridCol w:w="1134"/>
        <w:gridCol w:w="2551"/>
        <w:gridCol w:w="2127"/>
      </w:tblGrid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496E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785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1134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2551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</w:tr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496E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5" w:type="dxa"/>
            <w:vAlign w:val="center"/>
          </w:tcPr>
          <w:p w:rsidR="005E5E7E" w:rsidRDefault="005E5E7E" w:rsidP="004564A1">
            <w:pPr>
              <w:tabs>
                <w:tab w:val="left" w:pos="708"/>
                <w:tab w:val="center" w:pos="521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="00456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....................</w:t>
            </w:r>
          </w:p>
          <w:p w:rsidR="005E5E7E" w:rsidRDefault="005E5E7E" w:rsidP="004564A1">
            <w:pPr>
              <w:tabs>
                <w:tab w:val="left" w:pos="708"/>
                <w:tab w:val="center" w:pos="521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="00456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..........................</w:t>
            </w:r>
          </w:p>
          <w:p w:rsidR="00982B59" w:rsidRPr="00E913DD" w:rsidRDefault="005E5E7E" w:rsidP="004564A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="00456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..............................</w:t>
            </w:r>
          </w:p>
        </w:tc>
        <w:tc>
          <w:tcPr>
            <w:tcW w:w="1134" w:type="dxa"/>
            <w:vAlign w:val="center"/>
          </w:tcPr>
          <w:p w:rsidR="005E5E7E" w:rsidRPr="001514FA" w:rsidRDefault="004564A1" w:rsidP="005E5E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</w:t>
            </w:r>
          </w:p>
        </w:tc>
        <w:tc>
          <w:tcPr>
            <w:tcW w:w="2551" w:type="dxa"/>
            <w:vAlign w:val="center"/>
          </w:tcPr>
          <w:p w:rsidR="00982B59" w:rsidRPr="002A77EB" w:rsidRDefault="004564A1" w:rsidP="00496EB9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</w:t>
            </w:r>
            <w:r w:rsidR="005E5E7E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  <w:tc>
          <w:tcPr>
            <w:tcW w:w="2127" w:type="dxa"/>
            <w:vAlign w:val="center"/>
          </w:tcPr>
          <w:p w:rsidR="00982B59" w:rsidRPr="002A77EB" w:rsidRDefault="004564A1" w:rsidP="004564A1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</w:t>
            </w:r>
            <w:r w:rsidR="005E5E7E">
              <w:rPr>
                <w:rFonts w:ascii="Sakkal Majalla" w:hAnsi="Sakkal Majalla" w:cs="Sakkal Majalla" w:hint="cs"/>
                <w:sz w:val="40"/>
                <w:szCs w:val="40"/>
                <w:rtl/>
              </w:rPr>
              <w:t>.</w:t>
            </w: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</w:t>
            </w:r>
            <w:r w:rsidR="005E5E7E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 w:val="restart"/>
            <w:vAlign w:val="center"/>
          </w:tcPr>
          <w:p w:rsidR="00982B59" w:rsidRPr="006E55D4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982B59" w:rsidRPr="00252B75" w:rsidRDefault="00982B59" w:rsidP="00496EB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52B75">
              <w:rPr>
                <w:rFonts w:ascii="Sakkal Majalla" w:hAnsi="Sakkal Majalla" w:cs="Sakkal Majalla" w:hint="cs"/>
                <w:sz w:val="52"/>
                <w:szCs w:val="52"/>
                <w:rtl/>
              </w:rPr>
              <w:t>المجمــــــــــــوع</w:t>
            </w:r>
          </w:p>
        </w:tc>
        <w:tc>
          <w:tcPr>
            <w:tcW w:w="2551" w:type="dxa"/>
            <w:vAlign w:val="center"/>
          </w:tcPr>
          <w:p w:rsidR="00982B59" w:rsidRPr="00E913DD" w:rsidRDefault="00982B59" w:rsidP="00496E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127" w:type="dxa"/>
            <w:vAlign w:val="center"/>
          </w:tcPr>
          <w:p w:rsidR="00982B59" w:rsidRPr="002A77EB" w:rsidRDefault="004564A1" w:rsidP="00496EB9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</w:t>
            </w:r>
            <w:r w:rsidR="005E5E7E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982B59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982B59" w:rsidRPr="00E913DD" w:rsidRDefault="00982B59" w:rsidP="00496E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ر خاضع للضريبة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982B59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982B59" w:rsidRPr="00E913DD" w:rsidRDefault="00982B59" w:rsidP="00496E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127" w:type="dxa"/>
            <w:vAlign w:val="center"/>
          </w:tcPr>
          <w:p w:rsidR="00982B59" w:rsidRPr="002A77EB" w:rsidRDefault="004564A1" w:rsidP="00496EB9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..</w:t>
            </w:r>
            <w:r w:rsidR="00A20B68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</w:tr>
    </w:tbl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rtl/>
        </w:rPr>
      </w:pPr>
    </w:p>
    <w:p w:rsidR="00982B59" w:rsidRDefault="00982B59" w:rsidP="004564A1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وقف هذا الكشف الكمي عند المبلغ الإجمالي بكل الرسوم ( بالأحرف) : </w:t>
      </w:r>
      <w:r w:rsidR="004564A1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</w:t>
      </w:r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دينار جزائري</w:t>
      </w: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Pr="00CF3EE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</w:p>
    <w:p w:rsidR="00982B59" w:rsidRDefault="00982B59" w:rsidP="00BE5A03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                   حرر في : ......................................... في .......................................</w:t>
      </w:r>
    </w:p>
    <w:p w:rsidR="00982B59" w:rsidRPr="0072354D" w:rsidRDefault="00982B59" w:rsidP="00982B59">
      <w:pPr>
        <w:tabs>
          <w:tab w:val="left" w:pos="3456"/>
        </w:tabs>
        <w:bidi/>
        <w:ind w:left="567" w:hanging="6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:rsidR="0063756B" w:rsidRDefault="00982B59" w:rsidP="005531C3">
      <w:pPr>
        <w:tabs>
          <w:tab w:val="left" w:pos="8019"/>
        </w:tabs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>مدير جامعة عبد الرحمان مير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جاية</w:t>
      </w: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</w:t>
      </w:r>
      <w:r w:rsidR="00A20B6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</w:t>
      </w: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="005531C3">
        <w:rPr>
          <w:rFonts w:ascii="Sakkal Majalla" w:hAnsi="Sakkal Majalla" w:cs="Sakkal Majalla" w:hint="cs"/>
          <w:sz w:val="36"/>
          <w:szCs w:val="36"/>
          <w:rtl/>
        </w:rPr>
        <w:t>مدير ..............................</w:t>
      </w:r>
      <w:r w:rsidR="0063756B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</w:p>
    <w:p w:rsidR="0063756B" w:rsidRPr="003138D8" w:rsidRDefault="0063756B" w:rsidP="003C5AAE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                    </w:t>
      </w:r>
    </w:p>
    <w:p w:rsidR="006E71B6" w:rsidRDefault="006E71B6" w:rsidP="0063756B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59014B" w:rsidRDefault="0059014B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A20B68" w:rsidRDefault="00A20B68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D264C6" w:rsidRDefault="00D264C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D264C6" w:rsidRPr="00655229" w:rsidRDefault="00D264C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C42AC9" w:rsidRDefault="00C42AC9" w:rsidP="00C42AC9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C42AC9" w:rsidRPr="00126896" w:rsidRDefault="00C42AC9" w:rsidP="00C42AC9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C42AC9" w:rsidRPr="009C7E64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4"/>
          <w:szCs w:val="24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C42AC9" w:rsidRPr="00126896" w:rsidRDefault="00C42AC9" w:rsidP="00C42AC9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C42AC9" w:rsidRPr="00126896" w:rsidRDefault="00C42AC9" w:rsidP="008D0609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>/</w:t>
      </w:r>
      <w:r w:rsidRPr="00126896">
        <w:rPr>
          <w:rFonts w:cstheme="minorHAnsi"/>
          <w:b/>
          <w:bCs/>
          <w:lang w:val="en-US"/>
        </w:rPr>
        <w:t xml:space="preserve">RIB :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C42AC9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</w:t>
      </w:r>
      <w:r w:rsidR="008D0609">
        <w:rPr>
          <w:rFonts w:cstheme="minorHAnsi" w:hint="cs"/>
          <w:b/>
          <w:bCs/>
          <w:rtl/>
        </w:rPr>
        <w:t xml:space="preserve"> </w:t>
      </w:r>
      <w:r w:rsidRPr="00126896">
        <w:rPr>
          <w:rFonts w:cstheme="minorHAnsi"/>
          <w:b/>
          <w:bCs/>
        </w:rPr>
        <w:t xml:space="preserve">   </w:t>
      </w:r>
      <w:r w:rsidRPr="00126896">
        <w:rPr>
          <w:rFonts w:cstheme="minorHAnsi"/>
          <w:b/>
          <w:bCs/>
          <w:lang w:val="en-US"/>
        </w:rPr>
        <w:t>NIF :</w:t>
      </w:r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C42AC9" w:rsidRPr="00AE26A2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NIS : 099806015077614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</w:t>
      </w:r>
      <w:r w:rsidR="008D0609">
        <w:rPr>
          <w:rFonts w:cstheme="minorHAnsi" w:hint="cs"/>
          <w:b/>
          <w:bCs/>
          <w:rtl/>
        </w:rPr>
        <w:t xml:space="preserve">          </w:t>
      </w:r>
      <w:r>
        <w:rPr>
          <w:rFonts w:cstheme="minorHAnsi"/>
          <w:b/>
          <w:bCs/>
        </w:rPr>
        <w:t xml:space="preserve">     </w:t>
      </w:r>
      <w:r w:rsidR="008D0609">
        <w:rPr>
          <w:rFonts w:cstheme="minorHAnsi" w:hint="cs"/>
          <w:b/>
          <w:bCs/>
          <w:rtl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126896">
        <w:rPr>
          <w:rFonts w:cstheme="minorHAnsi"/>
          <w:b/>
          <w:bCs/>
        </w:rPr>
        <w:t xml:space="preserve">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9F5B1D" w:rsidRDefault="00B1780C" w:rsidP="007D6232">
      <w:pPr>
        <w:tabs>
          <w:tab w:val="left" w:pos="2400"/>
          <w:tab w:val="right" w:pos="9923"/>
        </w:tabs>
        <w:ind w:left="101" w:right="-284"/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126896">
        <w:rPr>
          <w:b/>
          <w:bCs/>
          <w:rtl/>
        </w:rPr>
        <w:tab/>
      </w:r>
      <w:r w:rsidR="008125AE" w:rsidRPr="008125AE">
        <w:rPr>
          <w:sz w:val="20"/>
          <w:szCs w:val="20"/>
          <w:rtl/>
        </w:rPr>
        <w:pict>
          <v:roundrect id="_x0000_s1038" style="position:absolute;left:0;text-align:left;margin-left:76.6pt;margin-top:3pt;width:323.8pt;height:52.5pt;z-index:-251644928;mso-position-horizontal-relative:text;mso-position-vertical-relative:text" arcsize="10923f" fillcolor="#f2f2f2 [3052]" strokecolor="#f2f2f2 [3041]" strokeweight="3pt">
            <v:shadow on="t" type="perspective" color="#7f7f7f [1601]" opacity=".5" offset="1pt" offset2="-1pt"/>
          </v:roundrect>
        </w:pict>
      </w:r>
      <w:r w:rsidR="00CC5B34">
        <w:rPr>
          <w:rFonts w:hint="cs"/>
          <w:b/>
          <w:bCs/>
          <w:rtl/>
        </w:rPr>
        <w:t xml:space="preserve">                                           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 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>فاتورة رقم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</w:t>
      </w:r>
      <w:r w:rsidR="002133C4">
        <w:rPr>
          <w:rFonts w:ascii="Arial Black" w:hAnsi="Arial Black" w:hint="cs"/>
          <w:b/>
          <w:bCs/>
          <w:sz w:val="56"/>
          <w:szCs w:val="56"/>
          <w:rtl/>
        </w:rPr>
        <w:t>.......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/ </w:t>
      </w:r>
      <w:r w:rsidR="009F5B1D">
        <w:rPr>
          <w:rFonts w:ascii="Arial Black" w:hAnsi="Arial Black" w:hint="cs"/>
          <w:b/>
          <w:bCs/>
          <w:sz w:val="56"/>
          <w:szCs w:val="56"/>
          <w:rtl/>
        </w:rPr>
        <w:t>202</w:t>
      </w:r>
      <w:r w:rsidR="007D6232">
        <w:rPr>
          <w:rFonts w:ascii="Arial Black" w:hAnsi="Arial Black" w:hint="cs"/>
          <w:b/>
          <w:bCs/>
          <w:sz w:val="56"/>
          <w:szCs w:val="56"/>
          <w:rtl/>
        </w:rPr>
        <w:t>4</w:t>
      </w:r>
    </w:p>
    <w:p w:rsidR="00B1780C" w:rsidRDefault="00B1780C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Pr="00F30486" w:rsidRDefault="009F5B1D" w:rsidP="00B1780C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63756B" w:rsidRPr="003138D8" w:rsidRDefault="00B1780C" w:rsidP="005531C3">
      <w:pPr>
        <w:tabs>
          <w:tab w:val="left" w:pos="8019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80DB4">
        <w:rPr>
          <w:rFonts w:asciiTheme="minorBidi" w:hAnsiTheme="minorBidi"/>
          <w:sz w:val="28"/>
          <w:szCs w:val="28"/>
          <w:rtl/>
        </w:rPr>
        <w:t>إلى السيد</w:t>
      </w:r>
      <w:r w:rsidRPr="00767BD6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66A2E">
        <w:rPr>
          <w:rFonts w:asciiTheme="minorBidi" w:hAnsiTheme="minorBidi"/>
          <w:b/>
          <w:bCs/>
          <w:sz w:val="40"/>
          <w:szCs w:val="40"/>
          <w:rtl/>
        </w:rPr>
        <w:t xml:space="preserve">: </w:t>
      </w:r>
      <w:r w:rsidR="005531C3">
        <w:rPr>
          <w:rFonts w:asciiTheme="minorHAnsi" w:hAnsiTheme="minorHAnsi" w:hint="cs"/>
          <w:sz w:val="32"/>
          <w:szCs w:val="32"/>
          <w:rtl/>
        </w:rPr>
        <w:t>................................................</w:t>
      </w:r>
    </w:p>
    <w:p w:rsidR="00B1780C" w:rsidRDefault="00B1780C" w:rsidP="0063756B">
      <w:pPr>
        <w:ind w:right="2551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07A2A" w:rsidRPr="00F30486" w:rsidRDefault="00807A2A" w:rsidP="00B1780C">
      <w:pPr>
        <w:ind w:right="255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B1780C" w:rsidRPr="00126896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14"/>
          <w:szCs w:val="14"/>
          <w:rtl/>
        </w:rPr>
      </w:pPr>
      <w:r w:rsidRPr="00126896"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-65"/>
        <w:tblW w:w="10314" w:type="dxa"/>
        <w:jc w:val="center"/>
        <w:tblLayout w:type="fixed"/>
        <w:tblLook w:val="04A0"/>
      </w:tblPr>
      <w:tblGrid>
        <w:gridCol w:w="1668"/>
        <w:gridCol w:w="1701"/>
        <w:gridCol w:w="1275"/>
        <w:gridCol w:w="1701"/>
        <w:gridCol w:w="709"/>
        <w:gridCol w:w="2693"/>
        <w:gridCol w:w="567"/>
      </w:tblGrid>
      <w:tr w:rsidR="009F3805" w:rsidRPr="00126896" w:rsidTr="006D7085">
        <w:trPr>
          <w:trHeight w:val="1395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الإجمالي بكل الرسوم (دج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0E5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خارج</w:t>
            </w: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سم علي القيمة المظاف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ر الوحدة (دج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يين الخدمة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780C" w:rsidRPr="00087260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</w:rPr>
            </w:pP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rtl/>
              </w:rPr>
              <w:t>الرقم</w:t>
            </w:r>
          </w:p>
        </w:tc>
      </w:tr>
      <w:tr w:rsidR="006D1112" w:rsidRPr="00126896" w:rsidTr="006D7085">
        <w:trPr>
          <w:trHeight w:val="252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1112" w:rsidRPr="009C7E64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112" w:rsidRPr="009C7E64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1112" w:rsidRPr="00126896" w:rsidRDefault="006D1112" w:rsidP="006D11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Pr="00126896" w:rsidRDefault="006D1112" w:rsidP="006D111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غير خاضع </w:t>
            </w:r>
            <w:r w:rsidRPr="00126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ضريب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112" w:rsidRPr="009C7E64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  <w:r w:rsidR="006D1112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1112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D1112" w:rsidRPr="00D264C6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D1112" w:rsidRDefault="005531C3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</w:t>
            </w:r>
          </w:p>
          <w:p w:rsidR="006D1112" w:rsidRPr="00F84429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1112" w:rsidRDefault="006D1112" w:rsidP="006D1112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  <w:p w:rsidR="006D1112" w:rsidRDefault="006D1112" w:rsidP="006D1112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F84429">
              <w:rPr>
                <w:rFonts w:asciiTheme="minorBidi" w:hAnsiTheme="minorBidi"/>
                <w:b/>
                <w:bCs/>
                <w:rtl/>
              </w:rPr>
              <w:t>تنظيم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مسابقة على أساس الإمتحانات المهنية</w:t>
            </w:r>
            <w:r w:rsidRPr="00F844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>الخاصة</w:t>
            </w:r>
            <w:r w:rsidRPr="00F844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 xml:space="preserve">بالرتب </w:t>
            </w:r>
            <w:r>
              <w:rPr>
                <w:rFonts w:asciiTheme="minorBidi" w:hAnsiTheme="minorBidi" w:hint="cs"/>
                <w:b/>
                <w:bCs/>
                <w:rtl/>
              </w:rPr>
              <w:t>التالية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:rsidR="006D1112" w:rsidRPr="00D61FCE" w:rsidRDefault="006D1112" w:rsidP="006D1112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:rsidR="006D1112" w:rsidRPr="00F84429" w:rsidRDefault="006D1112" w:rsidP="006D1112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6D1112" w:rsidRPr="006D7085" w:rsidRDefault="006D1112" w:rsidP="006D1112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6D1112" w:rsidRPr="00525D70" w:rsidRDefault="006D1112" w:rsidP="005531C3">
            <w:pPr>
              <w:tabs>
                <w:tab w:val="left" w:pos="708"/>
                <w:tab w:val="center" w:pos="52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="005531C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SA"/>
              </w:rPr>
              <w:t>............................</w:t>
            </w:r>
            <w:r w:rsidRPr="006D7085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D1112" w:rsidRPr="00D83E21" w:rsidRDefault="00D264C6" w:rsidP="006D111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</w:p>
        </w:tc>
      </w:tr>
      <w:tr w:rsidR="006D1112" w:rsidRPr="00126896" w:rsidTr="006D1112">
        <w:trPr>
          <w:trHeight w:val="582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112" w:rsidRPr="006D1112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</w:t>
            </w:r>
            <w:r w:rsidR="006D1112" w:rsidRPr="006D1112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864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1112" w:rsidRPr="00126896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B1780C" w:rsidRPr="00D61FCE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B1780C" w:rsidRDefault="00B1780C" w:rsidP="005531C3">
      <w:pPr>
        <w:ind w:right="-41"/>
        <w:jc w:val="right"/>
        <w:rPr>
          <w:rFonts w:asciiTheme="minorBidi" w:hAnsiTheme="minorBidi"/>
          <w:sz w:val="36"/>
          <w:szCs w:val="36"/>
          <w:rtl/>
        </w:rPr>
      </w:pPr>
      <w:r w:rsidRPr="00E33E54">
        <w:rPr>
          <w:rFonts w:asciiTheme="minorBidi" w:hAnsiTheme="minorBidi" w:hint="cs"/>
          <w:sz w:val="12"/>
          <w:szCs w:val="12"/>
          <w:rtl/>
        </w:rPr>
        <w:t xml:space="preserve"> </w:t>
      </w:r>
      <w:r w:rsidRPr="00126896">
        <w:rPr>
          <w:rFonts w:asciiTheme="minorBidi" w:hAnsiTheme="minorBidi"/>
          <w:sz w:val="36"/>
          <w:szCs w:val="36"/>
          <w:rtl/>
        </w:rPr>
        <w:t xml:space="preserve">أوقفت هذه الفاتورة على </w:t>
      </w:r>
      <w:r w:rsidRPr="00126896">
        <w:rPr>
          <w:rFonts w:asciiTheme="minorBidi" w:hAnsiTheme="minorBidi" w:hint="cs"/>
          <w:sz w:val="36"/>
          <w:szCs w:val="36"/>
          <w:rtl/>
        </w:rPr>
        <w:t>مبلغ:</w:t>
      </w:r>
      <w:r w:rsidRPr="00126896">
        <w:rPr>
          <w:rFonts w:asciiTheme="minorBidi" w:hAnsiTheme="minorBidi"/>
          <w:sz w:val="36"/>
          <w:szCs w:val="36"/>
          <w:rtl/>
        </w:rPr>
        <w:t xml:space="preserve"> </w:t>
      </w:r>
      <w:r w:rsidR="005531C3">
        <w:rPr>
          <w:rFonts w:asciiTheme="minorBidi" w:hAnsiTheme="minorBidi" w:hint="cs"/>
          <w:b/>
          <w:bCs/>
          <w:sz w:val="36"/>
          <w:szCs w:val="36"/>
          <w:rtl/>
        </w:rPr>
        <w:t>.....................</w:t>
      </w:r>
      <w:r w:rsidR="00D264C6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9C48A7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  <w:r w:rsidRPr="00126896">
        <w:rPr>
          <w:rFonts w:asciiTheme="minorBidi" w:hAnsiTheme="minorBidi"/>
          <w:sz w:val="36"/>
          <w:szCs w:val="36"/>
          <w:rtl/>
        </w:rPr>
        <w:t>.</w:t>
      </w:r>
    </w:p>
    <w:p w:rsidR="00B1780C" w:rsidRPr="00F535B5" w:rsidRDefault="00B1780C" w:rsidP="00B1780C">
      <w:pPr>
        <w:ind w:right="-284"/>
        <w:jc w:val="right"/>
        <w:rPr>
          <w:rFonts w:asciiTheme="minorBidi" w:hAnsiTheme="minorBidi"/>
          <w:sz w:val="12"/>
          <w:szCs w:val="12"/>
          <w:rtl/>
        </w:rPr>
      </w:pPr>
    </w:p>
    <w:p w:rsidR="00B1780C" w:rsidRDefault="00B1780C" w:rsidP="002133C4">
      <w:pPr>
        <w:pStyle w:val="Corpsdetexte"/>
        <w:tabs>
          <w:tab w:val="left" w:pos="3797"/>
          <w:tab w:val="center" w:pos="4770"/>
        </w:tabs>
        <w:spacing w:after="0" w:line="360" w:lineRule="auto"/>
        <w:ind w:left="-41" w:right="-284" w:firstLine="101"/>
        <w:rPr>
          <w:rFonts w:ascii="Arial" w:hAnsi="Arial" w:cs="Arial"/>
          <w:sz w:val="32"/>
          <w:szCs w:val="32"/>
          <w:rtl/>
          <w:lang w:bidi="ar-DZ"/>
        </w:rPr>
      </w:pPr>
      <w:r w:rsidRPr="00126896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12689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: </w:t>
      </w:r>
      <w:r w:rsidRPr="00126896">
        <w:rPr>
          <w:rFonts w:asciiTheme="minorBidi" w:hAnsiTheme="minorBidi" w:hint="cs"/>
          <w:sz w:val="36"/>
          <w:szCs w:val="36"/>
          <w:rtl/>
          <w:lang w:bidi="ar-DZ"/>
        </w:rPr>
        <w:t xml:space="preserve">يدفع هذا المبلغ باسم العون المحاسب </w:t>
      </w:r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جامعة عبد الرحمان ميرة لبجاية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</w:p>
    <w:p w:rsidR="00B1780C" w:rsidRPr="00D61FCE" w:rsidRDefault="00D61FCE" w:rsidP="00D61FCE">
      <w:pPr>
        <w:pStyle w:val="Corpsdetexte"/>
        <w:tabs>
          <w:tab w:val="left" w:pos="7238"/>
        </w:tabs>
        <w:spacing w:after="0" w:line="360" w:lineRule="auto"/>
        <w:ind w:left="-142" w:right="-284" w:hanging="142"/>
        <w:rPr>
          <w:rFonts w:ascii="Arial" w:hAnsi="Arial" w:cs="Arial"/>
          <w:sz w:val="4"/>
          <w:szCs w:val="4"/>
          <w:rtl/>
          <w:lang w:bidi="ar-DZ"/>
        </w:rPr>
      </w:pPr>
      <w:r>
        <w:rPr>
          <w:rFonts w:ascii="Arial" w:hAnsi="Arial" w:cs="Arial"/>
          <w:sz w:val="22"/>
          <w:szCs w:val="22"/>
          <w:rtl/>
          <w:lang w:bidi="ar-DZ"/>
        </w:rPr>
        <w:tab/>
      </w:r>
      <w:r>
        <w:rPr>
          <w:rFonts w:ascii="Arial" w:hAnsi="Arial" w:cs="Arial"/>
          <w:sz w:val="22"/>
          <w:szCs w:val="22"/>
          <w:rtl/>
          <w:lang w:bidi="ar-DZ"/>
        </w:rPr>
        <w:tab/>
      </w:r>
    </w:p>
    <w:p w:rsidR="00B1780C" w:rsidRDefault="002133C4" w:rsidP="00D07B81">
      <w:pPr>
        <w:tabs>
          <w:tab w:val="left" w:pos="1926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B1780C" w:rsidRPr="00D07B81">
        <w:rPr>
          <w:rFonts w:asciiTheme="minorBidi" w:hAnsiTheme="minorBidi"/>
          <w:b/>
          <w:bCs/>
          <w:sz w:val="32"/>
          <w:szCs w:val="32"/>
          <w:rtl/>
        </w:rPr>
        <w:t>بجاية  في____________</w:t>
      </w:r>
      <w:r w:rsidRPr="00D07B81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</w:p>
    <w:p w:rsidR="00B1780C" w:rsidRPr="00126896" w:rsidRDefault="002133C4" w:rsidP="00D07B81">
      <w:pPr>
        <w:tabs>
          <w:tab w:val="right" w:pos="9598"/>
        </w:tabs>
        <w:bidi/>
        <w:ind w:right="284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</w:t>
      </w:r>
      <w:r w:rsidR="00D07B81">
        <w:rPr>
          <w:rFonts w:asciiTheme="minorBidi" w:hAnsiTheme="minorBidi" w:hint="cs"/>
          <w:b/>
          <w:bCs/>
          <w:sz w:val="48"/>
          <w:szCs w:val="48"/>
          <w:rtl/>
        </w:rPr>
        <w:t xml:space="preserve">        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</w:t>
      </w:r>
      <w:r w:rsidR="00B1780C" w:rsidRPr="00D07B81">
        <w:rPr>
          <w:rFonts w:asciiTheme="minorBidi" w:hAnsiTheme="minorBidi"/>
          <w:b/>
          <w:bCs/>
          <w:sz w:val="40"/>
          <w:szCs w:val="40"/>
          <w:rtl/>
        </w:rPr>
        <w:t>مدير الجامعة</w:t>
      </w:r>
    </w:p>
    <w:p w:rsidR="00B1780C" w:rsidRDefault="00B1780C" w:rsidP="00B1780C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655229" w:rsidRDefault="00655229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9C48A7" w:rsidRDefault="009C48A7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9C48A7" w:rsidRDefault="009C48A7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CC5B34" w:rsidRDefault="00CC5B34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C42AC9" w:rsidRDefault="00C42AC9" w:rsidP="00C42AC9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C42AC9" w:rsidRPr="00126896" w:rsidRDefault="00C42AC9" w:rsidP="00C42AC9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C42AC9" w:rsidRPr="00126896" w:rsidRDefault="00C42AC9" w:rsidP="00C42AC9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C42AC9" w:rsidRPr="00126896" w:rsidRDefault="00C42AC9" w:rsidP="00C42AC9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 xml:space="preserve">/ </w:t>
      </w:r>
      <w:r w:rsidRPr="00126896">
        <w:rPr>
          <w:rFonts w:cstheme="minorHAnsi"/>
          <w:b/>
          <w:bCs/>
          <w:lang w:val="en-US"/>
        </w:rPr>
        <w:t xml:space="preserve">RIB :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C42AC9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  <w:rtl/>
          <w:lang w:val="en-US"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   </w:t>
      </w:r>
      <w:r w:rsidRPr="00126896">
        <w:rPr>
          <w:rFonts w:cstheme="minorHAnsi"/>
          <w:b/>
          <w:bCs/>
          <w:lang w:val="en-US"/>
        </w:rPr>
        <w:t>NIF :</w:t>
      </w:r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CC5B34" w:rsidRDefault="00CC5B34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>NIS : 099806015077614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  </w:t>
      </w:r>
      <w:r w:rsidR="00CC5B34">
        <w:rPr>
          <w:rFonts w:cstheme="minorHAnsi" w:hint="cs"/>
          <w:b/>
          <w:bCs/>
          <w:rtl/>
        </w:rPr>
        <w:t xml:space="preserve">      </w:t>
      </w:r>
      <w:r>
        <w:rPr>
          <w:rFonts w:cstheme="minorHAnsi"/>
          <w:b/>
          <w:bCs/>
        </w:rPr>
        <w:t xml:space="preserve">  </w:t>
      </w:r>
      <w:r w:rsidR="00CC5B34">
        <w:rPr>
          <w:rFonts w:cstheme="minorHAnsi" w:hint="cs"/>
          <w:b/>
          <w:bCs/>
          <w:rtl/>
        </w:rPr>
        <w:t xml:space="preserve"> </w:t>
      </w:r>
      <w:r>
        <w:rPr>
          <w:rFonts w:cstheme="minorHAnsi"/>
          <w:b/>
          <w:bCs/>
        </w:rPr>
        <w:t xml:space="preserve">  </w:t>
      </w:r>
      <w:r w:rsidRPr="00126896">
        <w:rPr>
          <w:rFonts w:cstheme="minorHAnsi"/>
          <w:b/>
          <w:bCs/>
        </w:rPr>
        <w:t xml:space="preserve">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</w:p>
    <w:p w:rsidR="001E5428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1E5428" w:rsidRPr="007F56F9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sz w:val="8"/>
          <w:szCs w:val="8"/>
          <w:rtl/>
        </w:rPr>
      </w:pPr>
    </w:p>
    <w:p w:rsidR="00641322" w:rsidRDefault="008125AE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8125AE">
        <w:rPr>
          <w:rFonts w:cstheme="minorHAnsi"/>
          <w:b/>
          <w:bCs/>
          <w:noProof/>
          <w:sz w:val="18"/>
          <w:szCs w:val="18"/>
          <w:rtl/>
        </w:rPr>
        <w:pict>
          <v:roundrect id="_x0000_s1041" style="position:absolute;left:0;text-align:left;margin-left:76.6pt;margin-top:.75pt;width:358.3pt;height:69pt;z-index:-251642880" arcsize="10923f" fillcolor="#f2f2f2 [3052]" strokecolor="#f2f2f2 [3041]" strokeweight="3pt">
            <v:shadow on="t" type="perspective" color="#7f7f7f [1601]" opacity=".5" offset="1pt" offset2="-1pt"/>
          </v:roundrect>
        </w:pict>
      </w:r>
    </w:p>
    <w:p w:rsidR="00081912" w:rsidRDefault="00081912" w:rsidP="007D6232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52"/>
          <w:szCs w:val="52"/>
          <w:rtl/>
        </w:rPr>
      </w:pPr>
      <w:r w:rsidRPr="001A4DAB">
        <w:rPr>
          <w:rFonts w:ascii="Arial Black" w:hAnsi="Arial Black" w:hint="cs"/>
          <w:b/>
          <w:bCs/>
          <w:sz w:val="52"/>
          <w:szCs w:val="52"/>
          <w:rtl/>
        </w:rPr>
        <w:t>سند التحصيل رقم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 xml:space="preserve">  </w:t>
      </w:r>
      <w:r w:rsidR="00CC057B">
        <w:rPr>
          <w:rFonts w:ascii="Arial Black" w:hAnsi="Arial Black" w:hint="cs"/>
          <w:b/>
          <w:bCs/>
          <w:sz w:val="52"/>
          <w:szCs w:val="52"/>
          <w:rtl/>
        </w:rPr>
        <w:t>.........</w:t>
      </w:r>
      <w:r>
        <w:rPr>
          <w:rFonts w:ascii="Arial Black" w:hAnsi="Arial Black" w:hint="cs"/>
          <w:b/>
          <w:bCs/>
          <w:sz w:val="52"/>
          <w:szCs w:val="52"/>
          <w:rtl/>
        </w:rPr>
        <w:t xml:space="preserve">  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/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202</w:t>
      </w:r>
      <w:r w:rsidR="007D6232">
        <w:rPr>
          <w:rFonts w:ascii="Arial Black" w:hAnsi="Arial Black" w:hint="cs"/>
          <w:b/>
          <w:bCs/>
          <w:sz w:val="52"/>
          <w:szCs w:val="52"/>
          <w:rtl/>
        </w:rPr>
        <w:t>4</w:t>
      </w: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  <w:r w:rsidRPr="00BD7A92">
        <w:rPr>
          <w:rFonts w:asciiTheme="minorBidi" w:hAnsiTheme="minorBidi"/>
          <w:b/>
          <w:bCs/>
          <w:sz w:val="2"/>
          <w:szCs w:val="2"/>
        </w:rPr>
        <w:tab/>
      </w: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081912" w:rsidRPr="00120323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حسب الإتفاقية الموقعة بين جامعة عبد الرحمان ميرة بجاية</w:t>
      </w: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و</w:t>
      </w:r>
    </w:p>
    <w:p w:rsidR="00854D32" w:rsidRDefault="00854D32" w:rsidP="00BB1522">
      <w:pPr>
        <w:jc w:val="center"/>
        <w:rPr>
          <w:rFonts w:asciiTheme="minorBidi" w:hAnsiTheme="minorBidi"/>
          <w:sz w:val="36"/>
          <w:szCs w:val="36"/>
          <w:rtl/>
        </w:rPr>
      </w:pPr>
    </w:p>
    <w:p w:rsidR="00BE51BB" w:rsidRPr="00BE51BB" w:rsidRDefault="005531C3" w:rsidP="00BE51BB">
      <w:pPr>
        <w:tabs>
          <w:tab w:val="left" w:pos="8019"/>
        </w:tabs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Theme="minorHAnsi" w:hAnsiTheme="minorHAnsi" w:hint="cs"/>
          <w:sz w:val="36"/>
          <w:szCs w:val="36"/>
          <w:rtl/>
        </w:rPr>
        <w:t>.............................................................</w:t>
      </w: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BE51BB" w:rsidRDefault="00BE51BB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081912" w:rsidRDefault="0008191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67"/>
        <w:tblW w:w="10133" w:type="dxa"/>
        <w:tblLayout w:type="fixed"/>
        <w:tblLook w:val="04A0"/>
      </w:tblPr>
      <w:tblGrid>
        <w:gridCol w:w="2093"/>
        <w:gridCol w:w="2126"/>
        <w:gridCol w:w="1843"/>
        <w:gridCol w:w="4071"/>
      </w:tblGrid>
      <w:tr w:rsidR="00222D06" w:rsidRPr="00BD7A92" w:rsidTr="00CC5B34">
        <w:trPr>
          <w:trHeight w:val="96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بلغ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لي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لغ الفرد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4F1930" w:rsidRDefault="00BB1522" w:rsidP="00BB15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19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تعيين </w:t>
            </w: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E51BB" w:rsidRPr="00BD7A92" w:rsidTr="00C373D8">
        <w:trPr>
          <w:trHeight w:val="263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51BB" w:rsidRPr="009C7E64" w:rsidRDefault="00CC5B2C" w:rsidP="00BE5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51BB" w:rsidRPr="009C7E64" w:rsidRDefault="005531C3" w:rsidP="00BE5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51BB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E51BB" w:rsidRDefault="005531C3" w:rsidP="00BE51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</w:t>
            </w:r>
          </w:p>
          <w:p w:rsidR="00BE51BB" w:rsidRPr="00C373D8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BE51BB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51BB" w:rsidRDefault="00BE51BB" w:rsidP="00BE51BB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سابقة على أساس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إمتحانات المهنية</w:t>
            </w: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خاصة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رتب التالية:</w:t>
            </w:r>
          </w:p>
          <w:p w:rsidR="00BE51BB" w:rsidRPr="00CC5B34" w:rsidRDefault="00BE51BB" w:rsidP="005531C3">
            <w:pPr>
              <w:tabs>
                <w:tab w:val="left" w:pos="708"/>
                <w:tab w:val="center" w:pos="52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 </w:t>
            </w:r>
            <w:r w:rsidR="005531C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  <w:p w:rsidR="00BE51BB" w:rsidRPr="00CC5B34" w:rsidRDefault="00BE51BB" w:rsidP="00BE51B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E51BB" w:rsidRPr="00BD7A92" w:rsidTr="00CC5B34">
        <w:trPr>
          <w:trHeight w:val="56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51BB" w:rsidRPr="009C7E64" w:rsidRDefault="00CC5B2C" w:rsidP="00BE5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804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E51BB" w:rsidRPr="00126896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7F56F9"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  <w:t>المجموع</w:t>
            </w:r>
          </w:p>
        </w:tc>
      </w:tr>
    </w:tbl>
    <w:p w:rsidR="00081912" w:rsidRPr="00120323" w:rsidRDefault="00081912" w:rsidP="00081912">
      <w:pPr>
        <w:spacing w:line="360" w:lineRule="auto"/>
        <w:jc w:val="right"/>
        <w:rPr>
          <w:rFonts w:asciiTheme="minorBidi" w:hAnsiTheme="minorBidi"/>
          <w:sz w:val="2"/>
          <w:szCs w:val="2"/>
          <w:rtl/>
        </w:rPr>
      </w:pPr>
    </w:p>
    <w:p w:rsidR="00BB1522" w:rsidRPr="002757BB" w:rsidRDefault="00BB1522" w:rsidP="00FE495B">
      <w:pPr>
        <w:ind w:right="101"/>
        <w:jc w:val="right"/>
        <w:rPr>
          <w:rFonts w:asciiTheme="minorBidi" w:hAnsiTheme="minorBidi"/>
          <w:sz w:val="20"/>
          <w:szCs w:val="20"/>
          <w:rtl/>
        </w:rPr>
      </w:pPr>
    </w:p>
    <w:p w:rsidR="00081912" w:rsidRPr="00BD7A92" w:rsidRDefault="00BB1522" w:rsidP="00CC5B2C">
      <w:pPr>
        <w:ind w:right="101"/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</w:t>
      </w:r>
      <w:r w:rsidR="00081912">
        <w:rPr>
          <w:rFonts w:asciiTheme="minorBidi" w:hAnsiTheme="minorBidi" w:hint="cs"/>
          <w:sz w:val="36"/>
          <w:szCs w:val="36"/>
          <w:rtl/>
        </w:rPr>
        <w:t xml:space="preserve">يتوقف المبلغ عند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 xml:space="preserve">: </w:t>
      </w:r>
      <w:r w:rsidR="00CC5B2C">
        <w:rPr>
          <w:rFonts w:asciiTheme="minorBidi" w:hAnsiTheme="minorBidi" w:hint="cs"/>
          <w:b/>
          <w:bCs/>
          <w:sz w:val="36"/>
          <w:szCs w:val="36"/>
          <w:rtl/>
        </w:rPr>
        <w:t>.............</w:t>
      </w:r>
      <w:r w:rsidR="00AB3E86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FE495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>دينار جزائري.</w:t>
      </w:r>
    </w:p>
    <w:p w:rsidR="00081912" w:rsidRPr="00BD7A92" w:rsidRDefault="00081912" w:rsidP="00081912">
      <w:pPr>
        <w:ind w:right="3260"/>
        <w:rPr>
          <w:rFonts w:asciiTheme="minorBidi" w:hAnsiTheme="minorBidi"/>
          <w:b/>
          <w:bCs/>
          <w:sz w:val="12"/>
          <w:szCs w:val="12"/>
          <w:rtl/>
        </w:rPr>
      </w:pPr>
    </w:p>
    <w:p w:rsidR="00081912" w:rsidRPr="00BD7A92" w:rsidRDefault="00081912" w:rsidP="00081912">
      <w:pPr>
        <w:tabs>
          <w:tab w:val="left" w:pos="4251"/>
        </w:tabs>
        <w:spacing w:line="360" w:lineRule="auto"/>
        <w:rPr>
          <w:rFonts w:asciiTheme="minorBidi" w:hAnsiTheme="minorBidi"/>
          <w:sz w:val="2"/>
          <w:szCs w:val="2"/>
          <w:rtl/>
        </w:rPr>
      </w:pPr>
      <w:r w:rsidRPr="00BD7A92">
        <w:rPr>
          <w:rFonts w:asciiTheme="minorBidi" w:hAnsiTheme="minorBidi"/>
          <w:sz w:val="2"/>
          <w:szCs w:val="2"/>
        </w:rPr>
        <w:tab/>
      </w:r>
    </w:p>
    <w:p w:rsidR="00081912" w:rsidRDefault="00081912" w:rsidP="00A71BB2">
      <w:pPr>
        <w:pStyle w:val="Corpsdetexte"/>
        <w:tabs>
          <w:tab w:val="left" w:pos="3797"/>
          <w:tab w:val="center" w:pos="4770"/>
        </w:tabs>
        <w:spacing w:after="0"/>
        <w:ind w:left="101" w:hanging="1"/>
        <w:rPr>
          <w:rFonts w:ascii="Arial" w:hAnsi="Arial" w:cs="Arial"/>
          <w:sz w:val="32"/>
          <w:szCs w:val="32"/>
          <w:rtl/>
          <w:lang w:bidi="ar-DZ"/>
        </w:rPr>
      </w:pP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يدفع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لحساب الخزينة العمومية  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: </w:t>
      </w:r>
      <w:r w:rsidRPr="00BB066A">
        <w:rPr>
          <w:rFonts w:cstheme="minorHAnsi"/>
          <w:b/>
          <w:bCs/>
          <w:sz w:val="28"/>
          <w:szCs w:val="28"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DZ"/>
        </w:rPr>
        <w:t>لحساب المحاسب الرئيسي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D7A92">
        <w:rPr>
          <w:rFonts w:ascii="Arial" w:hAnsi="Arial" w:cs="Arial" w:hint="cs"/>
          <w:sz w:val="32"/>
          <w:szCs w:val="32"/>
          <w:rtl/>
          <w:lang w:bidi="ar-DZ"/>
        </w:rPr>
        <w:t>لجامعة عبد الرحمان ميرة لبجاية.</w:t>
      </w:r>
    </w:p>
    <w:p w:rsidR="00081912" w:rsidRPr="00BD7A92" w:rsidRDefault="00081912" w:rsidP="00081912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 w:rsidR="006E42A1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746055">
        <w:rPr>
          <w:rFonts w:asciiTheme="minorBidi" w:hAnsiTheme="minorBidi"/>
          <w:b/>
          <w:bCs/>
          <w:sz w:val="32"/>
          <w:szCs w:val="32"/>
          <w:rtl/>
        </w:rPr>
        <w:t>بجاية  في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 w:hint="cs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_________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48"/>
          <w:szCs w:val="48"/>
        </w:rPr>
        <w:t xml:space="preserve">    </w:t>
      </w:r>
      <w:r w:rsidR="00627FD8">
        <w:rPr>
          <w:rFonts w:asciiTheme="minorBidi" w:hAnsiTheme="minorBidi" w:hint="cs"/>
          <w:b/>
          <w:bCs/>
          <w:sz w:val="48"/>
          <w:szCs w:val="48"/>
          <w:rtl/>
        </w:rPr>
        <w:t xml:space="preserve">         </w:t>
      </w:r>
      <w:r>
        <w:rPr>
          <w:rFonts w:asciiTheme="minorBidi" w:hAnsiTheme="minorBidi"/>
          <w:b/>
          <w:bCs/>
          <w:sz w:val="48"/>
          <w:szCs w:val="48"/>
        </w:rPr>
        <w:t xml:space="preserve">                                        </w:t>
      </w:r>
      <w:r w:rsidRPr="00746055">
        <w:rPr>
          <w:rFonts w:asciiTheme="minorBidi" w:hAnsiTheme="minorBidi" w:hint="cs"/>
          <w:b/>
          <w:bCs/>
          <w:sz w:val="40"/>
          <w:szCs w:val="40"/>
          <w:rtl/>
        </w:rPr>
        <w:t>مدير الجامعة</w:t>
      </w:r>
      <w:r w:rsidRPr="00746055">
        <w:rPr>
          <w:rFonts w:asciiTheme="minorBidi" w:hAnsiTheme="minorBidi"/>
          <w:b/>
          <w:bCs/>
          <w:sz w:val="40"/>
          <w:szCs w:val="40"/>
        </w:rPr>
        <w:t xml:space="preserve">                   </w:t>
      </w:r>
    </w:p>
    <w:p w:rsidR="00081912" w:rsidRDefault="00081912" w:rsidP="00081912">
      <w:pPr>
        <w:ind w:firstLine="708"/>
        <w:rPr>
          <w:rFonts w:asciiTheme="minorBidi" w:hAnsiTheme="minorBidi"/>
          <w:sz w:val="10"/>
          <w:szCs w:val="10"/>
          <w:rtl/>
        </w:rPr>
      </w:pPr>
    </w:p>
    <w:p w:rsidR="00081912" w:rsidRDefault="00081912" w:rsidP="00081912">
      <w:pPr>
        <w:ind w:firstLine="708"/>
        <w:rPr>
          <w:rFonts w:asciiTheme="minorBidi" w:hAnsiTheme="minorBidi"/>
          <w:sz w:val="10"/>
          <w:szCs w:val="10"/>
          <w:rtl/>
        </w:rPr>
      </w:pPr>
    </w:p>
    <w:p w:rsidR="00081912" w:rsidRPr="00C8357F" w:rsidRDefault="00081912" w:rsidP="00081912">
      <w:pPr>
        <w:rPr>
          <w:rFonts w:asciiTheme="minorBidi" w:hAnsiTheme="minorBidi"/>
          <w:sz w:val="10"/>
          <w:szCs w:val="10"/>
          <w:rtl/>
        </w:rPr>
      </w:pPr>
    </w:p>
    <w:p w:rsidR="003A54D8" w:rsidRDefault="003A54D8" w:rsidP="003A54D8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التسعيرة المتعلق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ب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إمتحان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ات 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مهني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</w:p>
    <w:p w:rsidR="003A54D8" w:rsidRPr="00342288" w:rsidRDefault="003A54D8" w:rsidP="003A54D8">
      <w:pPr>
        <w:ind w:left="-709" w:right="-284"/>
        <w:jc w:val="center"/>
        <w:rPr>
          <w:rFonts w:ascii="Arabic Typesetting" w:hAnsi="Arabic Typesetting" w:cs="Arabic Typesetting"/>
          <w:b/>
          <w:bCs/>
          <w:sz w:val="20"/>
          <w:szCs w:val="20"/>
          <w:u w:val="single"/>
          <w:rtl/>
        </w:rPr>
      </w:pPr>
    </w:p>
    <w:tbl>
      <w:tblPr>
        <w:tblStyle w:val="Grilledutableau"/>
        <w:bidiVisual/>
        <w:tblW w:w="8747" w:type="dxa"/>
        <w:jc w:val="center"/>
        <w:tblLook w:val="04A0"/>
      </w:tblPr>
      <w:tblGrid>
        <w:gridCol w:w="5301"/>
        <w:gridCol w:w="3446"/>
      </w:tblGrid>
      <w:tr w:rsidR="00405456" w:rsidRPr="006A6BC1" w:rsidTr="00342288">
        <w:trPr>
          <w:trHeight w:val="672"/>
          <w:jc w:val="center"/>
        </w:trPr>
        <w:tc>
          <w:tcPr>
            <w:tcW w:w="53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5456" w:rsidRPr="006A6BC1" w:rsidRDefault="00405456" w:rsidP="00496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رتب</w:t>
            </w:r>
          </w:p>
        </w:tc>
        <w:tc>
          <w:tcPr>
            <w:tcW w:w="3446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5456" w:rsidRPr="006A6BC1" w:rsidRDefault="00405456" w:rsidP="00496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كاليف الإمتحان المهني</w:t>
            </w:r>
          </w:p>
        </w:tc>
      </w:tr>
      <w:tr w:rsidR="00405456" w:rsidRPr="006A6BC1" w:rsidTr="00405456">
        <w:trPr>
          <w:trHeight w:val="652"/>
          <w:jc w:val="center"/>
        </w:trPr>
        <w:tc>
          <w:tcPr>
            <w:tcW w:w="5301" w:type="dxa"/>
            <w:tcBorders>
              <w:top w:val="single" w:sz="12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ستشار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رئيس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حلل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تصرف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رئيسي للإدارة</w:t>
            </w:r>
          </w:p>
        </w:tc>
        <w:tc>
          <w:tcPr>
            <w:tcW w:w="3446" w:type="dxa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496EB9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ل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ل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المخابر الجامع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496EB9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2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1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 سام في الإعلام الآلي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A4529C">
            <w:pPr>
              <w:spacing w:line="360" w:lineRule="auto"/>
              <w:ind w:firstLine="130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342288">
        <w:trPr>
          <w:trHeight w:val="229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3A54D8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spacing w:line="360" w:lineRule="auto"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حاسب إداري رئيسي   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496EB9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قتصد جامعي رئيسي 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قتصد جامع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نائب مقتصد جامعي مسير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496EB9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3378D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C1" w:rsidRPr="006A6BC1" w:rsidRDefault="006A6BC1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قسم في النظافة و النقاوة العمومية و البيئة</w:t>
            </w:r>
          </w:p>
          <w:p w:rsidR="00B3378D" w:rsidRPr="006A6BC1" w:rsidRDefault="00B3378D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رئيسي للنظافة و النقاوة العمومية و البيئة</w:t>
            </w:r>
          </w:p>
          <w:p w:rsidR="0001478F" w:rsidRPr="006A6BC1" w:rsidRDefault="00B3378D" w:rsidP="00F210B4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النظافة و النقاوة العمومية و البيئ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3378D" w:rsidRPr="006A6BC1" w:rsidRDefault="00B3378D" w:rsidP="00496EB9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6A6BC1" w:rsidRPr="006A6BC1" w:rsidTr="006A6BC1">
        <w:trPr>
          <w:trHeight w:val="1473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لث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ني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تربوي من الدرجة الثاني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نفساني في تصحيح النطق و التعبير اللغوي من الدرجة </w:t>
            </w: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A6BC1" w:rsidRPr="006A6BC1" w:rsidRDefault="006A6BC1" w:rsidP="00496EB9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CC5B2C" w:rsidRPr="006A6BC1" w:rsidTr="006A6BC1">
        <w:trPr>
          <w:trHeight w:val="1473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E95" w:rsidRPr="00B56E95" w:rsidRDefault="00B56E95" w:rsidP="00B56E95">
            <w:pPr>
              <w:numPr>
                <w:ilvl w:val="0"/>
                <w:numId w:val="9"/>
              </w:numPr>
              <w:tabs>
                <w:tab w:val="right" w:pos="318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426" w:hanging="6139"/>
              <w:jc w:val="both"/>
              <w:textAlignment w:val="baseline"/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طبيب عام رئيس في الصحة العمومية </w:t>
            </w:r>
          </w:p>
          <w:p w:rsidR="00B56E95" w:rsidRPr="00B56E95" w:rsidRDefault="00B56E95" w:rsidP="00B56E95">
            <w:pPr>
              <w:numPr>
                <w:ilvl w:val="0"/>
                <w:numId w:val="9"/>
              </w:numPr>
              <w:tabs>
                <w:tab w:val="right" w:pos="318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left="0" w:right="426" w:firstLine="33"/>
              <w:jc w:val="both"/>
              <w:textAlignment w:val="baseline"/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طبيب عام رئيسي في الصحة العمومية </w:t>
            </w:r>
          </w:p>
          <w:p w:rsidR="00CC5B2C" w:rsidRPr="006A6BC1" w:rsidRDefault="00B56E95" w:rsidP="00B56E95">
            <w:pPr>
              <w:pStyle w:val="Paragraphedeliste"/>
              <w:tabs>
                <w:tab w:val="right" w:pos="323"/>
                <w:tab w:val="right" w:pos="465"/>
              </w:tabs>
              <w:bidi/>
              <w:ind w:left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 طبيب عام في الصحة العموم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CC5B2C" w:rsidRPr="006A6BC1" w:rsidRDefault="00B56E95" w:rsidP="00496EB9">
            <w:pPr>
              <w:spacing w:line="360" w:lineRule="auto"/>
              <w:jc w:val="center"/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</w:tbl>
    <w:p w:rsidR="008D4B11" w:rsidRDefault="008D4B11" w:rsidP="00CA6F1E">
      <w:pPr>
        <w:tabs>
          <w:tab w:val="left" w:pos="9212"/>
        </w:tabs>
        <w:bidi/>
        <w:rPr>
          <w:rFonts w:cs="KacstQurn"/>
          <w:sz w:val="32"/>
          <w:szCs w:val="32"/>
          <w:rtl/>
        </w:rPr>
      </w:pPr>
    </w:p>
    <w:sectPr w:rsidR="008D4B11" w:rsidSect="00A32C67">
      <w:footerReference w:type="default" r:id="rId8"/>
      <w:pgSz w:w="11906" w:h="16838"/>
      <w:pgMar w:top="720" w:right="720" w:bottom="72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89" w:rsidRDefault="005C3E89" w:rsidP="0092580A">
      <w:r>
        <w:separator/>
      </w:r>
    </w:p>
  </w:endnote>
  <w:endnote w:type="continuationSeparator" w:id="1">
    <w:p w:rsidR="005C3E89" w:rsidRDefault="005C3E89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685"/>
      <w:docPartObj>
        <w:docPartGallery w:val="Page Numbers (Bottom of Page)"/>
        <w:docPartUnique/>
      </w:docPartObj>
    </w:sdtPr>
    <w:sdtContent>
      <w:p w:rsidR="0092580A" w:rsidRDefault="008125AE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8125AE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125AE"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 w:rsidRPr="008125AE">
                        <w:fldChar w:fldCharType="separate"/>
                      </w:r>
                      <w:r w:rsidR="00B56E95" w:rsidRPr="00B56E95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89" w:rsidRDefault="005C3E89" w:rsidP="0092580A">
      <w:r>
        <w:separator/>
      </w:r>
    </w:p>
  </w:footnote>
  <w:footnote w:type="continuationSeparator" w:id="1">
    <w:p w:rsidR="005C3E89" w:rsidRDefault="005C3E89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E9A68F2"/>
    <w:multiLevelType w:val="hybridMultilevel"/>
    <w:tmpl w:val="5F26CFDC"/>
    <w:lvl w:ilvl="0" w:tplc="3140D094">
      <w:numFmt w:val="bullet"/>
      <w:lvlText w:val="-"/>
      <w:lvlJc w:val="left"/>
      <w:pPr>
        <w:ind w:left="6173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60ACD"/>
    <w:multiLevelType w:val="hybridMultilevel"/>
    <w:tmpl w:val="9D2069C6"/>
    <w:lvl w:ilvl="0" w:tplc="60201A12">
      <w:start w:val="500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C1BF2"/>
    <w:multiLevelType w:val="hybridMultilevel"/>
    <w:tmpl w:val="51D6E2CA"/>
    <w:lvl w:ilvl="0" w:tplc="47B07BF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8F47847"/>
    <w:multiLevelType w:val="hybridMultilevel"/>
    <w:tmpl w:val="3330443A"/>
    <w:lvl w:ilvl="0" w:tplc="F872E2D2">
      <w:start w:val="120"/>
      <w:numFmt w:val="bullet"/>
      <w:lvlText w:val="-"/>
      <w:lvlJc w:val="left"/>
      <w:pPr>
        <w:ind w:left="3762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C49"/>
    <w:multiLevelType w:val="hybridMultilevel"/>
    <w:tmpl w:val="04FEC54A"/>
    <w:lvl w:ilvl="0" w:tplc="E7AE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17454"/>
    <w:multiLevelType w:val="hybridMultilevel"/>
    <w:tmpl w:val="DA385450"/>
    <w:lvl w:ilvl="0" w:tplc="9E36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DD4"/>
    <w:rsid w:val="00001F51"/>
    <w:rsid w:val="000042A8"/>
    <w:rsid w:val="000103BC"/>
    <w:rsid w:val="00011661"/>
    <w:rsid w:val="0001193F"/>
    <w:rsid w:val="000126DC"/>
    <w:rsid w:val="0001478F"/>
    <w:rsid w:val="00016579"/>
    <w:rsid w:val="0002487B"/>
    <w:rsid w:val="00031B89"/>
    <w:rsid w:val="00034493"/>
    <w:rsid w:val="00036422"/>
    <w:rsid w:val="00036BFB"/>
    <w:rsid w:val="00037C14"/>
    <w:rsid w:val="00042693"/>
    <w:rsid w:val="00047345"/>
    <w:rsid w:val="000503E0"/>
    <w:rsid w:val="000536AE"/>
    <w:rsid w:val="00056D18"/>
    <w:rsid w:val="0005793E"/>
    <w:rsid w:val="00057EAC"/>
    <w:rsid w:val="00062007"/>
    <w:rsid w:val="00062699"/>
    <w:rsid w:val="00067110"/>
    <w:rsid w:val="00075389"/>
    <w:rsid w:val="000759F6"/>
    <w:rsid w:val="00081912"/>
    <w:rsid w:val="00086148"/>
    <w:rsid w:val="00092A79"/>
    <w:rsid w:val="000942B2"/>
    <w:rsid w:val="00096AD4"/>
    <w:rsid w:val="000A10E1"/>
    <w:rsid w:val="000A20AF"/>
    <w:rsid w:val="000A2B66"/>
    <w:rsid w:val="000A35F3"/>
    <w:rsid w:val="000A4ABD"/>
    <w:rsid w:val="000A5194"/>
    <w:rsid w:val="000A51C1"/>
    <w:rsid w:val="000A5785"/>
    <w:rsid w:val="000A6146"/>
    <w:rsid w:val="000A6760"/>
    <w:rsid w:val="000B071C"/>
    <w:rsid w:val="000B1571"/>
    <w:rsid w:val="000B2166"/>
    <w:rsid w:val="000B2932"/>
    <w:rsid w:val="000B3D82"/>
    <w:rsid w:val="000B4588"/>
    <w:rsid w:val="000C050D"/>
    <w:rsid w:val="000C745C"/>
    <w:rsid w:val="000C7C44"/>
    <w:rsid w:val="000D0882"/>
    <w:rsid w:val="000D09FE"/>
    <w:rsid w:val="000D3238"/>
    <w:rsid w:val="000D4077"/>
    <w:rsid w:val="000D4608"/>
    <w:rsid w:val="000D4ACB"/>
    <w:rsid w:val="000E01EE"/>
    <w:rsid w:val="000E46FB"/>
    <w:rsid w:val="000E5BBF"/>
    <w:rsid w:val="000E656E"/>
    <w:rsid w:val="000E6C62"/>
    <w:rsid w:val="000E7352"/>
    <w:rsid w:val="000F1E7E"/>
    <w:rsid w:val="000F71C8"/>
    <w:rsid w:val="001014DE"/>
    <w:rsid w:val="0010369B"/>
    <w:rsid w:val="001070D7"/>
    <w:rsid w:val="00110F7A"/>
    <w:rsid w:val="0011316E"/>
    <w:rsid w:val="00116C93"/>
    <w:rsid w:val="00117CB8"/>
    <w:rsid w:val="001243E1"/>
    <w:rsid w:val="00127171"/>
    <w:rsid w:val="001273E6"/>
    <w:rsid w:val="001322EB"/>
    <w:rsid w:val="00134849"/>
    <w:rsid w:val="00136D3E"/>
    <w:rsid w:val="00142656"/>
    <w:rsid w:val="001458CA"/>
    <w:rsid w:val="00146F8C"/>
    <w:rsid w:val="00150516"/>
    <w:rsid w:val="00153A4F"/>
    <w:rsid w:val="00154AFA"/>
    <w:rsid w:val="00156EFF"/>
    <w:rsid w:val="00157916"/>
    <w:rsid w:val="00160174"/>
    <w:rsid w:val="001617BF"/>
    <w:rsid w:val="001679A7"/>
    <w:rsid w:val="00172079"/>
    <w:rsid w:val="0017450C"/>
    <w:rsid w:val="00175440"/>
    <w:rsid w:val="00181853"/>
    <w:rsid w:val="00183525"/>
    <w:rsid w:val="001835A7"/>
    <w:rsid w:val="00187A50"/>
    <w:rsid w:val="00190120"/>
    <w:rsid w:val="0019153E"/>
    <w:rsid w:val="00192A56"/>
    <w:rsid w:val="00193F5B"/>
    <w:rsid w:val="0019602A"/>
    <w:rsid w:val="001A3C4A"/>
    <w:rsid w:val="001A3F9E"/>
    <w:rsid w:val="001B14B8"/>
    <w:rsid w:val="001B1A79"/>
    <w:rsid w:val="001B457A"/>
    <w:rsid w:val="001B71A6"/>
    <w:rsid w:val="001C0097"/>
    <w:rsid w:val="001C5CE2"/>
    <w:rsid w:val="001D0D4E"/>
    <w:rsid w:val="001D63C7"/>
    <w:rsid w:val="001E05EE"/>
    <w:rsid w:val="001E08D7"/>
    <w:rsid w:val="001E0AB0"/>
    <w:rsid w:val="001E23D8"/>
    <w:rsid w:val="001E2786"/>
    <w:rsid w:val="001E3A7D"/>
    <w:rsid w:val="001E5428"/>
    <w:rsid w:val="001F0795"/>
    <w:rsid w:val="001F616E"/>
    <w:rsid w:val="001F6944"/>
    <w:rsid w:val="00202080"/>
    <w:rsid w:val="00202E14"/>
    <w:rsid w:val="00204337"/>
    <w:rsid w:val="00204C7D"/>
    <w:rsid w:val="002063D4"/>
    <w:rsid w:val="00207EDF"/>
    <w:rsid w:val="00211C1A"/>
    <w:rsid w:val="00212424"/>
    <w:rsid w:val="002133C4"/>
    <w:rsid w:val="0021441F"/>
    <w:rsid w:val="002175BD"/>
    <w:rsid w:val="00217C61"/>
    <w:rsid w:val="00220A4D"/>
    <w:rsid w:val="00220ABE"/>
    <w:rsid w:val="00222D06"/>
    <w:rsid w:val="002250C8"/>
    <w:rsid w:val="002272F0"/>
    <w:rsid w:val="00227B9A"/>
    <w:rsid w:val="00230FC9"/>
    <w:rsid w:val="0023318F"/>
    <w:rsid w:val="00234DB5"/>
    <w:rsid w:val="00235449"/>
    <w:rsid w:val="00241443"/>
    <w:rsid w:val="0024510E"/>
    <w:rsid w:val="002473A0"/>
    <w:rsid w:val="00247B78"/>
    <w:rsid w:val="002508CE"/>
    <w:rsid w:val="00252B51"/>
    <w:rsid w:val="00256476"/>
    <w:rsid w:val="00256DE5"/>
    <w:rsid w:val="002572B2"/>
    <w:rsid w:val="00261E3E"/>
    <w:rsid w:val="0026307A"/>
    <w:rsid w:val="00263FF3"/>
    <w:rsid w:val="00264563"/>
    <w:rsid w:val="00266998"/>
    <w:rsid w:val="00266D71"/>
    <w:rsid w:val="002679C4"/>
    <w:rsid w:val="002736D2"/>
    <w:rsid w:val="002757BB"/>
    <w:rsid w:val="0027682F"/>
    <w:rsid w:val="00277430"/>
    <w:rsid w:val="00293390"/>
    <w:rsid w:val="00293760"/>
    <w:rsid w:val="00295563"/>
    <w:rsid w:val="00295EA3"/>
    <w:rsid w:val="00296D7E"/>
    <w:rsid w:val="002A0622"/>
    <w:rsid w:val="002A345F"/>
    <w:rsid w:val="002B3AA2"/>
    <w:rsid w:val="002B3E1B"/>
    <w:rsid w:val="002B438A"/>
    <w:rsid w:val="002C1298"/>
    <w:rsid w:val="002C2E25"/>
    <w:rsid w:val="002C546F"/>
    <w:rsid w:val="002C6A17"/>
    <w:rsid w:val="002C7378"/>
    <w:rsid w:val="002D1158"/>
    <w:rsid w:val="002D1DEB"/>
    <w:rsid w:val="002D2C45"/>
    <w:rsid w:val="002D3692"/>
    <w:rsid w:val="002D383E"/>
    <w:rsid w:val="002D4EF2"/>
    <w:rsid w:val="002D6185"/>
    <w:rsid w:val="002D7C97"/>
    <w:rsid w:val="002E0CC7"/>
    <w:rsid w:val="002E1A19"/>
    <w:rsid w:val="0030042B"/>
    <w:rsid w:val="00303E76"/>
    <w:rsid w:val="003040B8"/>
    <w:rsid w:val="003138D8"/>
    <w:rsid w:val="00320E98"/>
    <w:rsid w:val="0032288A"/>
    <w:rsid w:val="003230D8"/>
    <w:rsid w:val="00323507"/>
    <w:rsid w:val="0033001D"/>
    <w:rsid w:val="0033016A"/>
    <w:rsid w:val="00330870"/>
    <w:rsid w:val="00330D53"/>
    <w:rsid w:val="00333E44"/>
    <w:rsid w:val="00334E6F"/>
    <w:rsid w:val="00335269"/>
    <w:rsid w:val="00336BCE"/>
    <w:rsid w:val="0034040A"/>
    <w:rsid w:val="00342288"/>
    <w:rsid w:val="00343A54"/>
    <w:rsid w:val="0034405B"/>
    <w:rsid w:val="00350850"/>
    <w:rsid w:val="00350D20"/>
    <w:rsid w:val="00352C7A"/>
    <w:rsid w:val="00353992"/>
    <w:rsid w:val="003542D1"/>
    <w:rsid w:val="003555E9"/>
    <w:rsid w:val="0035729A"/>
    <w:rsid w:val="003621C5"/>
    <w:rsid w:val="00363491"/>
    <w:rsid w:val="003645A0"/>
    <w:rsid w:val="00365671"/>
    <w:rsid w:val="00367C5C"/>
    <w:rsid w:val="00370950"/>
    <w:rsid w:val="003716C4"/>
    <w:rsid w:val="00372157"/>
    <w:rsid w:val="00372A43"/>
    <w:rsid w:val="00372A4C"/>
    <w:rsid w:val="00372D21"/>
    <w:rsid w:val="0037389D"/>
    <w:rsid w:val="00377A4A"/>
    <w:rsid w:val="0038025E"/>
    <w:rsid w:val="00384473"/>
    <w:rsid w:val="00384949"/>
    <w:rsid w:val="00387D0F"/>
    <w:rsid w:val="003913C9"/>
    <w:rsid w:val="0039501A"/>
    <w:rsid w:val="003A01D8"/>
    <w:rsid w:val="003A15A8"/>
    <w:rsid w:val="003A2F6B"/>
    <w:rsid w:val="003A42A9"/>
    <w:rsid w:val="003A4740"/>
    <w:rsid w:val="003A5030"/>
    <w:rsid w:val="003A54D8"/>
    <w:rsid w:val="003A59A6"/>
    <w:rsid w:val="003A60F9"/>
    <w:rsid w:val="003A61D8"/>
    <w:rsid w:val="003B1195"/>
    <w:rsid w:val="003B7832"/>
    <w:rsid w:val="003C1249"/>
    <w:rsid w:val="003C1B59"/>
    <w:rsid w:val="003C36AE"/>
    <w:rsid w:val="003C4567"/>
    <w:rsid w:val="003C45BC"/>
    <w:rsid w:val="003C50D0"/>
    <w:rsid w:val="003C5AAE"/>
    <w:rsid w:val="003C5E38"/>
    <w:rsid w:val="003C5FED"/>
    <w:rsid w:val="003C6EA8"/>
    <w:rsid w:val="003D367B"/>
    <w:rsid w:val="003D6411"/>
    <w:rsid w:val="003E12D5"/>
    <w:rsid w:val="003E2813"/>
    <w:rsid w:val="003E3DFB"/>
    <w:rsid w:val="003E4C70"/>
    <w:rsid w:val="003E66B4"/>
    <w:rsid w:val="003E7FD6"/>
    <w:rsid w:val="003F1CA5"/>
    <w:rsid w:val="003F2B01"/>
    <w:rsid w:val="003F3EBC"/>
    <w:rsid w:val="003F45C3"/>
    <w:rsid w:val="003F46DE"/>
    <w:rsid w:val="003F4D98"/>
    <w:rsid w:val="00405456"/>
    <w:rsid w:val="00410E02"/>
    <w:rsid w:val="00411064"/>
    <w:rsid w:val="00414B26"/>
    <w:rsid w:val="00415FB5"/>
    <w:rsid w:val="004165AC"/>
    <w:rsid w:val="00416624"/>
    <w:rsid w:val="00417CDB"/>
    <w:rsid w:val="00421C3F"/>
    <w:rsid w:val="00422EE5"/>
    <w:rsid w:val="0042458C"/>
    <w:rsid w:val="00425D4F"/>
    <w:rsid w:val="00431996"/>
    <w:rsid w:val="00432743"/>
    <w:rsid w:val="004362E9"/>
    <w:rsid w:val="004377F6"/>
    <w:rsid w:val="00444124"/>
    <w:rsid w:val="004459FA"/>
    <w:rsid w:val="00446025"/>
    <w:rsid w:val="00446872"/>
    <w:rsid w:val="004508EF"/>
    <w:rsid w:val="00450E87"/>
    <w:rsid w:val="00451B32"/>
    <w:rsid w:val="0045366B"/>
    <w:rsid w:val="004564A1"/>
    <w:rsid w:val="004567FD"/>
    <w:rsid w:val="004574EB"/>
    <w:rsid w:val="0045797F"/>
    <w:rsid w:val="004579EF"/>
    <w:rsid w:val="00460014"/>
    <w:rsid w:val="00462418"/>
    <w:rsid w:val="00463250"/>
    <w:rsid w:val="0046584A"/>
    <w:rsid w:val="00465CE8"/>
    <w:rsid w:val="00467536"/>
    <w:rsid w:val="004720C2"/>
    <w:rsid w:val="004756EE"/>
    <w:rsid w:val="004819E3"/>
    <w:rsid w:val="00481AAD"/>
    <w:rsid w:val="0048602C"/>
    <w:rsid w:val="00487E05"/>
    <w:rsid w:val="00490037"/>
    <w:rsid w:val="00492D3B"/>
    <w:rsid w:val="004954BC"/>
    <w:rsid w:val="0049668E"/>
    <w:rsid w:val="00496EB9"/>
    <w:rsid w:val="0049767B"/>
    <w:rsid w:val="004A09B2"/>
    <w:rsid w:val="004A12F9"/>
    <w:rsid w:val="004A258B"/>
    <w:rsid w:val="004A37D8"/>
    <w:rsid w:val="004A7338"/>
    <w:rsid w:val="004B3E44"/>
    <w:rsid w:val="004B6AB4"/>
    <w:rsid w:val="004C2704"/>
    <w:rsid w:val="004C3C40"/>
    <w:rsid w:val="004D6DBA"/>
    <w:rsid w:val="004E189C"/>
    <w:rsid w:val="004E37BD"/>
    <w:rsid w:val="004E4218"/>
    <w:rsid w:val="004E7064"/>
    <w:rsid w:val="004F0B09"/>
    <w:rsid w:val="004F1930"/>
    <w:rsid w:val="004F337C"/>
    <w:rsid w:val="004F3809"/>
    <w:rsid w:val="004F39AF"/>
    <w:rsid w:val="004F3FED"/>
    <w:rsid w:val="004F4086"/>
    <w:rsid w:val="004F7DE3"/>
    <w:rsid w:val="005007F4"/>
    <w:rsid w:val="005011F0"/>
    <w:rsid w:val="00502592"/>
    <w:rsid w:val="0050400A"/>
    <w:rsid w:val="00504331"/>
    <w:rsid w:val="00505F11"/>
    <w:rsid w:val="005077CB"/>
    <w:rsid w:val="005122AB"/>
    <w:rsid w:val="00513E15"/>
    <w:rsid w:val="00514542"/>
    <w:rsid w:val="00514D1C"/>
    <w:rsid w:val="00516415"/>
    <w:rsid w:val="0052073D"/>
    <w:rsid w:val="005244B9"/>
    <w:rsid w:val="005246A8"/>
    <w:rsid w:val="00525D70"/>
    <w:rsid w:val="00530D3D"/>
    <w:rsid w:val="0053330A"/>
    <w:rsid w:val="00533FBC"/>
    <w:rsid w:val="00534872"/>
    <w:rsid w:val="00535602"/>
    <w:rsid w:val="00535A1E"/>
    <w:rsid w:val="00540ACB"/>
    <w:rsid w:val="00541283"/>
    <w:rsid w:val="005436B5"/>
    <w:rsid w:val="00546FF5"/>
    <w:rsid w:val="00547933"/>
    <w:rsid w:val="00550CF7"/>
    <w:rsid w:val="005531C3"/>
    <w:rsid w:val="0055514F"/>
    <w:rsid w:val="005569F4"/>
    <w:rsid w:val="00557AE1"/>
    <w:rsid w:val="00562CEB"/>
    <w:rsid w:val="0056302D"/>
    <w:rsid w:val="005644AE"/>
    <w:rsid w:val="00564FE9"/>
    <w:rsid w:val="0056688F"/>
    <w:rsid w:val="00566983"/>
    <w:rsid w:val="00566B66"/>
    <w:rsid w:val="0057448F"/>
    <w:rsid w:val="00582A0C"/>
    <w:rsid w:val="00587CE1"/>
    <w:rsid w:val="0059014B"/>
    <w:rsid w:val="00590205"/>
    <w:rsid w:val="0059115F"/>
    <w:rsid w:val="00595108"/>
    <w:rsid w:val="005A2643"/>
    <w:rsid w:val="005A39DE"/>
    <w:rsid w:val="005B53E1"/>
    <w:rsid w:val="005B7DC7"/>
    <w:rsid w:val="005C18CE"/>
    <w:rsid w:val="005C1B6F"/>
    <w:rsid w:val="005C3E89"/>
    <w:rsid w:val="005C75E6"/>
    <w:rsid w:val="005D1741"/>
    <w:rsid w:val="005D29CE"/>
    <w:rsid w:val="005D36B5"/>
    <w:rsid w:val="005D4C14"/>
    <w:rsid w:val="005D6099"/>
    <w:rsid w:val="005E5E7E"/>
    <w:rsid w:val="005F0D58"/>
    <w:rsid w:val="005F1024"/>
    <w:rsid w:val="005F239A"/>
    <w:rsid w:val="005F5953"/>
    <w:rsid w:val="005F6136"/>
    <w:rsid w:val="005F6288"/>
    <w:rsid w:val="005F6807"/>
    <w:rsid w:val="00601C11"/>
    <w:rsid w:val="00602215"/>
    <w:rsid w:val="0060260A"/>
    <w:rsid w:val="006029D4"/>
    <w:rsid w:val="00602C01"/>
    <w:rsid w:val="00602EDC"/>
    <w:rsid w:val="006042D6"/>
    <w:rsid w:val="00605B23"/>
    <w:rsid w:val="00606D45"/>
    <w:rsid w:val="00610778"/>
    <w:rsid w:val="0061089D"/>
    <w:rsid w:val="006139A4"/>
    <w:rsid w:val="00620934"/>
    <w:rsid w:val="006234C1"/>
    <w:rsid w:val="00623F1A"/>
    <w:rsid w:val="00624653"/>
    <w:rsid w:val="006246A7"/>
    <w:rsid w:val="00626195"/>
    <w:rsid w:val="00626A98"/>
    <w:rsid w:val="00626F4A"/>
    <w:rsid w:val="00627FD8"/>
    <w:rsid w:val="006336DF"/>
    <w:rsid w:val="006343F8"/>
    <w:rsid w:val="00636FA3"/>
    <w:rsid w:val="0063756B"/>
    <w:rsid w:val="00640CF8"/>
    <w:rsid w:val="00641322"/>
    <w:rsid w:val="00641686"/>
    <w:rsid w:val="0064272C"/>
    <w:rsid w:val="00642A49"/>
    <w:rsid w:val="00643D55"/>
    <w:rsid w:val="0064563C"/>
    <w:rsid w:val="00645FD4"/>
    <w:rsid w:val="00646180"/>
    <w:rsid w:val="006471B7"/>
    <w:rsid w:val="00651594"/>
    <w:rsid w:val="00652A0F"/>
    <w:rsid w:val="0065383E"/>
    <w:rsid w:val="0065471C"/>
    <w:rsid w:val="00655229"/>
    <w:rsid w:val="0065576E"/>
    <w:rsid w:val="0065611F"/>
    <w:rsid w:val="00660810"/>
    <w:rsid w:val="0066146E"/>
    <w:rsid w:val="006615EA"/>
    <w:rsid w:val="00661E49"/>
    <w:rsid w:val="006640E5"/>
    <w:rsid w:val="00667666"/>
    <w:rsid w:val="00673621"/>
    <w:rsid w:val="006740E8"/>
    <w:rsid w:val="00676DE0"/>
    <w:rsid w:val="006800C5"/>
    <w:rsid w:val="00681BBF"/>
    <w:rsid w:val="006826FE"/>
    <w:rsid w:val="006831C7"/>
    <w:rsid w:val="00685FDA"/>
    <w:rsid w:val="00686CC0"/>
    <w:rsid w:val="006876E6"/>
    <w:rsid w:val="00695072"/>
    <w:rsid w:val="0069767F"/>
    <w:rsid w:val="00697C89"/>
    <w:rsid w:val="006A0C75"/>
    <w:rsid w:val="006A1A9C"/>
    <w:rsid w:val="006A387B"/>
    <w:rsid w:val="006A4364"/>
    <w:rsid w:val="006A6BC1"/>
    <w:rsid w:val="006A7E3C"/>
    <w:rsid w:val="006B170B"/>
    <w:rsid w:val="006B45DD"/>
    <w:rsid w:val="006B6013"/>
    <w:rsid w:val="006B6877"/>
    <w:rsid w:val="006C1450"/>
    <w:rsid w:val="006C71FC"/>
    <w:rsid w:val="006C7BC0"/>
    <w:rsid w:val="006D1112"/>
    <w:rsid w:val="006D11FF"/>
    <w:rsid w:val="006D63F8"/>
    <w:rsid w:val="006D6841"/>
    <w:rsid w:val="006D7085"/>
    <w:rsid w:val="006E038C"/>
    <w:rsid w:val="006E061F"/>
    <w:rsid w:val="006E2285"/>
    <w:rsid w:val="006E42A1"/>
    <w:rsid w:val="006E66D1"/>
    <w:rsid w:val="006E6E33"/>
    <w:rsid w:val="006E71B6"/>
    <w:rsid w:val="006F074D"/>
    <w:rsid w:val="006F24BF"/>
    <w:rsid w:val="006F4E84"/>
    <w:rsid w:val="0070016E"/>
    <w:rsid w:val="00700358"/>
    <w:rsid w:val="00704CFC"/>
    <w:rsid w:val="007072E7"/>
    <w:rsid w:val="007103A4"/>
    <w:rsid w:val="007124DB"/>
    <w:rsid w:val="00713824"/>
    <w:rsid w:val="007155E5"/>
    <w:rsid w:val="00716AB0"/>
    <w:rsid w:val="007178C5"/>
    <w:rsid w:val="00720994"/>
    <w:rsid w:val="00720C00"/>
    <w:rsid w:val="00720C41"/>
    <w:rsid w:val="007301AA"/>
    <w:rsid w:val="007318C6"/>
    <w:rsid w:val="00731D83"/>
    <w:rsid w:val="00732D69"/>
    <w:rsid w:val="00734C53"/>
    <w:rsid w:val="00735296"/>
    <w:rsid w:val="00737124"/>
    <w:rsid w:val="00740D5F"/>
    <w:rsid w:val="00756CF9"/>
    <w:rsid w:val="0076105B"/>
    <w:rsid w:val="0076376F"/>
    <w:rsid w:val="00765829"/>
    <w:rsid w:val="00767BD6"/>
    <w:rsid w:val="007704B3"/>
    <w:rsid w:val="00770BDA"/>
    <w:rsid w:val="00771B00"/>
    <w:rsid w:val="00772CF2"/>
    <w:rsid w:val="00775019"/>
    <w:rsid w:val="00776354"/>
    <w:rsid w:val="007766C3"/>
    <w:rsid w:val="0077768E"/>
    <w:rsid w:val="007777A0"/>
    <w:rsid w:val="00781BC4"/>
    <w:rsid w:val="00782931"/>
    <w:rsid w:val="00782BAF"/>
    <w:rsid w:val="00782EC8"/>
    <w:rsid w:val="0079245F"/>
    <w:rsid w:val="0079285A"/>
    <w:rsid w:val="00793879"/>
    <w:rsid w:val="00793B92"/>
    <w:rsid w:val="007A09E7"/>
    <w:rsid w:val="007A1F03"/>
    <w:rsid w:val="007A2AE3"/>
    <w:rsid w:val="007A5C62"/>
    <w:rsid w:val="007A76AF"/>
    <w:rsid w:val="007B0ACD"/>
    <w:rsid w:val="007B24FF"/>
    <w:rsid w:val="007B3383"/>
    <w:rsid w:val="007C1D63"/>
    <w:rsid w:val="007C2D9C"/>
    <w:rsid w:val="007C6A51"/>
    <w:rsid w:val="007D0275"/>
    <w:rsid w:val="007D34CA"/>
    <w:rsid w:val="007D439D"/>
    <w:rsid w:val="007D6232"/>
    <w:rsid w:val="007D7650"/>
    <w:rsid w:val="007E010C"/>
    <w:rsid w:val="007E07D5"/>
    <w:rsid w:val="007F1BC2"/>
    <w:rsid w:val="007F56F9"/>
    <w:rsid w:val="007F6A37"/>
    <w:rsid w:val="008019DB"/>
    <w:rsid w:val="00801F38"/>
    <w:rsid w:val="00806067"/>
    <w:rsid w:val="0080659C"/>
    <w:rsid w:val="00807030"/>
    <w:rsid w:val="00807849"/>
    <w:rsid w:val="00807A2A"/>
    <w:rsid w:val="008125AE"/>
    <w:rsid w:val="00814376"/>
    <w:rsid w:val="00816AFA"/>
    <w:rsid w:val="00817E98"/>
    <w:rsid w:val="00820365"/>
    <w:rsid w:val="008215E9"/>
    <w:rsid w:val="00822443"/>
    <w:rsid w:val="00822721"/>
    <w:rsid w:val="008230BD"/>
    <w:rsid w:val="0082342B"/>
    <w:rsid w:val="00824A06"/>
    <w:rsid w:val="00824C10"/>
    <w:rsid w:val="00826EFD"/>
    <w:rsid w:val="008322C8"/>
    <w:rsid w:val="00833143"/>
    <w:rsid w:val="008357F6"/>
    <w:rsid w:val="00843B1A"/>
    <w:rsid w:val="00844094"/>
    <w:rsid w:val="00844120"/>
    <w:rsid w:val="00844198"/>
    <w:rsid w:val="008451A6"/>
    <w:rsid w:val="00850200"/>
    <w:rsid w:val="00850B1E"/>
    <w:rsid w:val="0085160C"/>
    <w:rsid w:val="0085245D"/>
    <w:rsid w:val="00854379"/>
    <w:rsid w:val="00854D32"/>
    <w:rsid w:val="00857B6C"/>
    <w:rsid w:val="008615DD"/>
    <w:rsid w:val="008617C7"/>
    <w:rsid w:val="00861EDC"/>
    <w:rsid w:val="00866991"/>
    <w:rsid w:val="0086781A"/>
    <w:rsid w:val="0087180D"/>
    <w:rsid w:val="008770CA"/>
    <w:rsid w:val="00877A42"/>
    <w:rsid w:val="00881CA3"/>
    <w:rsid w:val="008824A0"/>
    <w:rsid w:val="008831CB"/>
    <w:rsid w:val="008846A7"/>
    <w:rsid w:val="00885546"/>
    <w:rsid w:val="0088573D"/>
    <w:rsid w:val="008875B6"/>
    <w:rsid w:val="008922A0"/>
    <w:rsid w:val="00892ACF"/>
    <w:rsid w:val="00894A09"/>
    <w:rsid w:val="00895EC8"/>
    <w:rsid w:val="008A1104"/>
    <w:rsid w:val="008A2CBD"/>
    <w:rsid w:val="008A37EB"/>
    <w:rsid w:val="008A39EA"/>
    <w:rsid w:val="008A3B48"/>
    <w:rsid w:val="008A45DC"/>
    <w:rsid w:val="008A7C4B"/>
    <w:rsid w:val="008B5654"/>
    <w:rsid w:val="008B6CEB"/>
    <w:rsid w:val="008B6DC2"/>
    <w:rsid w:val="008C0283"/>
    <w:rsid w:val="008C0935"/>
    <w:rsid w:val="008C1AC9"/>
    <w:rsid w:val="008C2E14"/>
    <w:rsid w:val="008C38E8"/>
    <w:rsid w:val="008C747D"/>
    <w:rsid w:val="008D0609"/>
    <w:rsid w:val="008D27DF"/>
    <w:rsid w:val="008D4B11"/>
    <w:rsid w:val="008D643F"/>
    <w:rsid w:val="008D697D"/>
    <w:rsid w:val="008D6D5F"/>
    <w:rsid w:val="008E273B"/>
    <w:rsid w:val="008E5892"/>
    <w:rsid w:val="008E6DB3"/>
    <w:rsid w:val="008F03D5"/>
    <w:rsid w:val="008F06FB"/>
    <w:rsid w:val="008F52A9"/>
    <w:rsid w:val="00904AC3"/>
    <w:rsid w:val="00905FFA"/>
    <w:rsid w:val="00906537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3B8"/>
    <w:rsid w:val="00943E39"/>
    <w:rsid w:val="00944027"/>
    <w:rsid w:val="00944EEA"/>
    <w:rsid w:val="00946135"/>
    <w:rsid w:val="00946CA9"/>
    <w:rsid w:val="0094770C"/>
    <w:rsid w:val="00950910"/>
    <w:rsid w:val="00951131"/>
    <w:rsid w:val="009516A2"/>
    <w:rsid w:val="00951FB5"/>
    <w:rsid w:val="00954D9D"/>
    <w:rsid w:val="00955D7B"/>
    <w:rsid w:val="00956C4E"/>
    <w:rsid w:val="00957835"/>
    <w:rsid w:val="009637AE"/>
    <w:rsid w:val="009658C5"/>
    <w:rsid w:val="00965AE4"/>
    <w:rsid w:val="00965F1D"/>
    <w:rsid w:val="00966FF9"/>
    <w:rsid w:val="00971998"/>
    <w:rsid w:val="00982B59"/>
    <w:rsid w:val="00984778"/>
    <w:rsid w:val="00986442"/>
    <w:rsid w:val="0099202E"/>
    <w:rsid w:val="0099212A"/>
    <w:rsid w:val="0099278D"/>
    <w:rsid w:val="009A1630"/>
    <w:rsid w:val="009A2B32"/>
    <w:rsid w:val="009A4544"/>
    <w:rsid w:val="009A49F5"/>
    <w:rsid w:val="009A5363"/>
    <w:rsid w:val="009A5682"/>
    <w:rsid w:val="009A628B"/>
    <w:rsid w:val="009B109C"/>
    <w:rsid w:val="009B27BB"/>
    <w:rsid w:val="009B7B14"/>
    <w:rsid w:val="009C0B0A"/>
    <w:rsid w:val="009C1DF7"/>
    <w:rsid w:val="009C2407"/>
    <w:rsid w:val="009C48A7"/>
    <w:rsid w:val="009C5C57"/>
    <w:rsid w:val="009C7E64"/>
    <w:rsid w:val="009D1EE1"/>
    <w:rsid w:val="009D3B8E"/>
    <w:rsid w:val="009D47F3"/>
    <w:rsid w:val="009D5A5F"/>
    <w:rsid w:val="009D62BB"/>
    <w:rsid w:val="009D68A0"/>
    <w:rsid w:val="009D6B9E"/>
    <w:rsid w:val="009E272C"/>
    <w:rsid w:val="009E5A4A"/>
    <w:rsid w:val="009E5DC1"/>
    <w:rsid w:val="009F12B6"/>
    <w:rsid w:val="009F34EF"/>
    <w:rsid w:val="009F3805"/>
    <w:rsid w:val="009F3B47"/>
    <w:rsid w:val="009F55D5"/>
    <w:rsid w:val="009F5B1D"/>
    <w:rsid w:val="009F609F"/>
    <w:rsid w:val="00A00E76"/>
    <w:rsid w:val="00A02A66"/>
    <w:rsid w:val="00A036D5"/>
    <w:rsid w:val="00A03C59"/>
    <w:rsid w:val="00A05DEF"/>
    <w:rsid w:val="00A07A18"/>
    <w:rsid w:val="00A109AC"/>
    <w:rsid w:val="00A15941"/>
    <w:rsid w:val="00A17DB1"/>
    <w:rsid w:val="00A20B68"/>
    <w:rsid w:val="00A224EB"/>
    <w:rsid w:val="00A23D50"/>
    <w:rsid w:val="00A274EE"/>
    <w:rsid w:val="00A275FC"/>
    <w:rsid w:val="00A302E2"/>
    <w:rsid w:val="00A3060A"/>
    <w:rsid w:val="00A31EA3"/>
    <w:rsid w:val="00A32C67"/>
    <w:rsid w:val="00A35CD8"/>
    <w:rsid w:val="00A3714A"/>
    <w:rsid w:val="00A371AA"/>
    <w:rsid w:val="00A4122C"/>
    <w:rsid w:val="00A431C8"/>
    <w:rsid w:val="00A43F0C"/>
    <w:rsid w:val="00A4529C"/>
    <w:rsid w:val="00A45D01"/>
    <w:rsid w:val="00A503B0"/>
    <w:rsid w:val="00A5154A"/>
    <w:rsid w:val="00A52FD2"/>
    <w:rsid w:val="00A53274"/>
    <w:rsid w:val="00A53EC7"/>
    <w:rsid w:val="00A551C7"/>
    <w:rsid w:val="00A5632B"/>
    <w:rsid w:val="00A61FDC"/>
    <w:rsid w:val="00A64F95"/>
    <w:rsid w:val="00A65A62"/>
    <w:rsid w:val="00A660CD"/>
    <w:rsid w:val="00A71BB2"/>
    <w:rsid w:val="00A768B6"/>
    <w:rsid w:val="00A81865"/>
    <w:rsid w:val="00A81BC8"/>
    <w:rsid w:val="00A82FC9"/>
    <w:rsid w:val="00A85442"/>
    <w:rsid w:val="00A87B20"/>
    <w:rsid w:val="00A9018C"/>
    <w:rsid w:val="00A9087D"/>
    <w:rsid w:val="00A92F6D"/>
    <w:rsid w:val="00A93B40"/>
    <w:rsid w:val="00AA34E8"/>
    <w:rsid w:val="00AA5AAF"/>
    <w:rsid w:val="00AB1C40"/>
    <w:rsid w:val="00AB1EDD"/>
    <w:rsid w:val="00AB3E86"/>
    <w:rsid w:val="00AB3F81"/>
    <w:rsid w:val="00AC1342"/>
    <w:rsid w:val="00AD0E39"/>
    <w:rsid w:val="00AD16F8"/>
    <w:rsid w:val="00AD4346"/>
    <w:rsid w:val="00AD45EC"/>
    <w:rsid w:val="00AD7EDE"/>
    <w:rsid w:val="00AE0108"/>
    <w:rsid w:val="00AE10FC"/>
    <w:rsid w:val="00AE6B11"/>
    <w:rsid w:val="00AF0C41"/>
    <w:rsid w:val="00AF1E1B"/>
    <w:rsid w:val="00AF27B4"/>
    <w:rsid w:val="00AF3850"/>
    <w:rsid w:val="00B0214B"/>
    <w:rsid w:val="00B02AA8"/>
    <w:rsid w:val="00B05AE7"/>
    <w:rsid w:val="00B063B0"/>
    <w:rsid w:val="00B1780C"/>
    <w:rsid w:val="00B2329B"/>
    <w:rsid w:val="00B2535E"/>
    <w:rsid w:val="00B27289"/>
    <w:rsid w:val="00B33470"/>
    <w:rsid w:val="00B3378D"/>
    <w:rsid w:val="00B33F9F"/>
    <w:rsid w:val="00B344DF"/>
    <w:rsid w:val="00B41F41"/>
    <w:rsid w:val="00B42C05"/>
    <w:rsid w:val="00B42CA3"/>
    <w:rsid w:val="00B46BDD"/>
    <w:rsid w:val="00B51BA9"/>
    <w:rsid w:val="00B52374"/>
    <w:rsid w:val="00B523C5"/>
    <w:rsid w:val="00B52B56"/>
    <w:rsid w:val="00B53546"/>
    <w:rsid w:val="00B53EAA"/>
    <w:rsid w:val="00B55B0C"/>
    <w:rsid w:val="00B56E95"/>
    <w:rsid w:val="00B57924"/>
    <w:rsid w:val="00B614BE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074"/>
    <w:rsid w:val="00B841AE"/>
    <w:rsid w:val="00B84F6E"/>
    <w:rsid w:val="00B8668D"/>
    <w:rsid w:val="00B95914"/>
    <w:rsid w:val="00B9699B"/>
    <w:rsid w:val="00BA25F1"/>
    <w:rsid w:val="00BA5AAD"/>
    <w:rsid w:val="00BA7976"/>
    <w:rsid w:val="00BB1522"/>
    <w:rsid w:val="00BB3F23"/>
    <w:rsid w:val="00BB5CF0"/>
    <w:rsid w:val="00BB6FCD"/>
    <w:rsid w:val="00BC2AEB"/>
    <w:rsid w:val="00BC312E"/>
    <w:rsid w:val="00BC5B8B"/>
    <w:rsid w:val="00BD15E0"/>
    <w:rsid w:val="00BD18CD"/>
    <w:rsid w:val="00BD6475"/>
    <w:rsid w:val="00BD7E63"/>
    <w:rsid w:val="00BE23CB"/>
    <w:rsid w:val="00BE51BB"/>
    <w:rsid w:val="00BE5A03"/>
    <w:rsid w:val="00BE74FE"/>
    <w:rsid w:val="00BF118E"/>
    <w:rsid w:val="00BF1648"/>
    <w:rsid w:val="00BF2EEB"/>
    <w:rsid w:val="00BF3DD4"/>
    <w:rsid w:val="00BF59BB"/>
    <w:rsid w:val="00BF6A2A"/>
    <w:rsid w:val="00BF79C1"/>
    <w:rsid w:val="00C05B40"/>
    <w:rsid w:val="00C105AB"/>
    <w:rsid w:val="00C11B36"/>
    <w:rsid w:val="00C12ADB"/>
    <w:rsid w:val="00C15B7F"/>
    <w:rsid w:val="00C16962"/>
    <w:rsid w:val="00C20BD1"/>
    <w:rsid w:val="00C21BB8"/>
    <w:rsid w:val="00C22E84"/>
    <w:rsid w:val="00C23728"/>
    <w:rsid w:val="00C23F7F"/>
    <w:rsid w:val="00C25820"/>
    <w:rsid w:val="00C30B07"/>
    <w:rsid w:val="00C30F11"/>
    <w:rsid w:val="00C32D67"/>
    <w:rsid w:val="00C33C10"/>
    <w:rsid w:val="00C373D8"/>
    <w:rsid w:val="00C41045"/>
    <w:rsid w:val="00C417C2"/>
    <w:rsid w:val="00C41BB8"/>
    <w:rsid w:val="00C41F63"/>
    <w:rsid w:val="00C42AC9"/>
    <w:rsid w:val="00C44D50"/>
    <w:rsid w:val="00C45209"/>
    <w:rsid w:val="00C50BBD"/>
    <w:rsid w:val="00C51914"/>
    <w:rsid w:val="00C535C4"/>
    <w:rsid w:val="00C5388D"/>
    <w:rsid w:val="00C53B57"/>
    <w:rsid w:val="00C547C2"/>
    <w:rsid w:val="00C55019"/>
    <w:rsid w:val="00C566B4"/>
    <w:rsid w:val="00C56DB5"/>
    <w:rsid w:val="00C57081"/>
    <w:rsid w:val="00C5743C"/>
    <w:rsid w:val="00C645EF"/>
    <w:rsid w:val="00C65528"/>
    <w:rsid w:val="00C65AA4"/>
    <w:rsid w:val="00C80DB4"/>
    <w:rsid w:val="00C8165F"/>
    <w:rsid w:val="00C82591"/>
    <w:rsid w:val="00C82A55"/>
    <w:rsid w:val="00C8636C"/>
    <w:rsid w:val="00CA0653"/>
    <w:rsid w:val="00CA54B9"/>
    <w:rsid w:val="00CA5735"/>
    <w:rsid w:val="00CA5D61"/>
    <w:rsid w:val="00CA61DB"/>
    <w:rsid w:val="00CA6F1E"/>
    <w:rsid w:val="00CB0FD1"/>
    <w:rsid w:val="00CB3D80"/>
    <w:rsid w:val="00CB6EB4"/>
    <w:rsid w:val="00CC057B"/>
    <w:rsid w:val="00CC0A21"/>
    <w:rsid w:val="00CC1834"/>
    <w:rsid w:val="00CC5B2C"/>
    <w:rsid w:val="00CC5B34"/>
    <w:rsid w:val="00CC72CA"/>
    <w:rsid w:val="00CC7886"/>
    <w:rsid w:val="00CD49A2"/>
    <w:rsid w:val="00CD49D8"/>
    <w:rsid w:val="00CD5A46"/>
    <w:rsid w:val="00CE2D58"/>
    <w:rsid w:val="00CE5596"/>
    <w:rsid w:val="00CE59F2"/>
    <w:rsid w:val="00CE7755"/>
    <w:rsid w:val="00CF47CB"/>
    <w:rsid w:val="00CF676E"/>
    <w:rsid w:val="00CF683D"/>
    <w:rsid w:val="00D02068"/>
    <w:rsid w:val="00D03658"/>
    <w:rsid w:val="00D048A4"/>
    <w:rsid w:val="00D04EDB"/>
    <w:rsid w:val="00D07B81"/>
    <w:rsid w:val="00D10E88"/>
    <w:rsid w:val="00D12C3C"/>
    <w:rsid w:val="00D135D8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264C6"/>
    <w:rsid w:val="00D27D83"/>
    <w:rsid w:val="00D30BAC"/>
    <w:rsid w:val="00D312E0"/>
    <w:rsid w:val="00D324BA"/>
    <w:rsid w:val="00D329C2"/>
    <w:rsid w:val="00D331F8"/>
    <w:rsid w:val="00D35DD5"/>
    <w:rsid w:val="00D3688D"/>
    <w:rsid w:val="00D42D8A"/>
    <w:rsid w:val="00D43AFD"/>
    <w:rsid w:val="00D45C0F"/>
    <w:rsid w:val="00D474CF"/>
    <w:rsid w:val="00D47514"/>
    <w:rsid w:val="00D51791"/>
    <w:rsid w:val="00D54A38"/>
    <w:rsid w:val="00D56A77"/>
    <w:rsid w:val="00D578FE"/>
    <w:rsid w:val="00D60626"/>
    <w:rsid w:val="00D61D64"/>
    <w:rsid w:val="00D61FCE"/>
    <w:rsid w:val="00D62271"/>
    <w:rsid w:val="00D6350E"/>
    <w:rsid w:val="00D64BC4"/>
    <w:rsid w:val="00D66517"/>
    <w:rsid w:val="00D66706"/>
    <w:rsid w:val="00D66F67"/>
    <w:rsid w:val="00D677E5"/>
    <w:rsid w:val="00D71C2D"/>
    <w:rsid w:val="00D72A2D"/>
    <w:rsid w:val="00D74B29"/>
    <w:rsid w:val="00D772CA"/>
    <w:rsid w:val="00D80ACD"/>
    <w:rsid w:val="00D82EFE"/>
    <w:rsid w:val="00D83E21"/>
    <w:rsid w:val="00D85879"/>
    <w:rsid w:val="00D865B3"/>
    <w:rsid w:val="00D86678"/>
    <w:rsid w:val="00D87DD9"/>
    <w:rsid w:val="00D93025"/>
    <w:rsid w:val="00D9459A"/>
    <w:rsid w:val="00D94E14"/>
    <w:rsid w:val="00D9758D"/>
    <w:rsid w:val="00DA6F4E"/>
    <w:rsid w:val="00DB1054"/>
    <w:rsid w:val="00DB11F7"/>
    <w:rsid w:val="00DB3554"/>
    <w:rsid w:val="00DB44B5"/>
    <w:rsid w:val="00DB5D09"/>
    <w:rsid w:val="00DB5F53"/>
    <w:rsid w:val="00DC2C66"/>
    <w:rsid w:val="00DC3993"/>
    <w:rsid w:val="00DC5056"/>
    <w:rsid w:val="00DC62F3"/>
    <w:rsid w:val="00DC67DB"/>
    <w:rsid w:val="00DD0761"/>
    <w:rsid w:val="00DD2FA0"/>
    <w:rsid w:val="00DD6B90"/>
    <w:rsid w:val="00DE42D6"/>
    <w:rsid w:val="00DE4D38"/>
    <w:rsid w:val="00DF023F"/>
    <w:rsid w:val="00DF34B4"/>
    <w:rsid w:val="00DF3688"/>
    <w:rsid w:val="00DF43B8"/>
    <w:rsid w:val="00DF75F6"/>
    <w:rsid w:val="00E00C0B"/>
    <w:rsid w:val="00E056E3"/>
    <w:rsid w:val="00E07625"/>
    <w:rsid w:val="00E102BA"/>
    <w:rsid w:val="00E128DD"/>
    <w:rsid w:val="00E13ABA"/>
    <w:rsid w:val="00E16899"/>
    <w:rsid w:val="00E179CC"/>
    <w:rsid w:val="00E212CD"/>
    <w:rsid w:val="00E22459"/>
    <w:rsid w:val="00E23CD4"/>
    <w:rsid w:val="00E24E81"/>
    <w:rsid w:val="00E25079"/>
    <w:rsid w:val="00E3006F"/>
    <w:rsid w:val="00E304F2"/>
    <w:rsid w:val="00E379AE"/>
    <w:rsid w:val="00E42051"/>
    <w:rsid w:val="00E435E9"/>
    <w:rsid w:val="00E43639"/>
    <w:rsid w:val="00E43CD3"/>
    <w:rsid w:val="00E4540B"/>
    <w:rsid w:val="00E45901"/>
    <w:rsid w:val="00E53266"/>
    <w:rsid w:val="00E53572"/>
    <w:rsid w:val="00E547A6"/>
    <w:rsid w:val="00E5683B"/>
    <w:rsid w:val="00E568A3"/>
    <w:rsid w:val="00E630C3"/>
    <w:rsid w:val="00E633AA"/>
    <w:rsid w:val="00E66DA4"/>
    <w:rsid w:val="00E73648"/>
    <w:rsid w:val="00E81C1E"/>
    <w:rsid w:val="00E81D0B"/>
    <w:rsid w:val="00E92D80"/>
    <w:rsid w:val="00EA2E20"/>
    <w:rsid w:val="00EA4192"/>
    <w:rsid w:val="00EA5341"/>
    <w:rsid w:val="00EA624C"/>
    <w:rsid w:val="00EB0509"/>
    <w:rsid w:val="00EB2F93"/>
    <w:rsid w:val="00EB311C"/>
    <w:rsid w:val="00EB4551"/>
    <w:rsid w:val="00EB498B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395"/>
    <w:rsid w:val="00EC3BB8"/>
    <w:rsid w:val="00EC6450"/>
    <w:rsid w:val="00EC697E"/>
    <w:rsid w:val="00ED1445"/>
    <w:rsid w:val="00ED48C5"/>
    <w:rsid w:val="00ED5D9C"/>
    <w:rsid w:val="00EE2978"/>
    <w:rsid w:val="00EE4120"/>
    <w:rsid w:val="00EE5795"/>
    <w:rsid w:val="00EF32A4"/>
    <w:rsid w:val="00EF7910"/>
    <w:rsid w:val="00F00396"/>
    <w:rsid w:val="00F05327"/>
    <w:rsid w:val="00F07C91"/>
    <w:rsid w:val="00F11CE4"/>
    <w:rsid w:val="00F13F91"/>
    <w:rsid w:val="00F15653"/>
    <w:rsid w:val="00F1587B"/>
    <w:rsid w:val="00F171DB"/>
    <w:rsid w:val="00F17FD2"/>
    <w:rsid w:val="00F2004D"/>
    <w:rsid w:val="00F210B4"/>
    <w:rsid w:val="00F2112B"/>
    <w:rsid w:val="00F2557B"/>
    <w:rsid w:val="00F27B62"/>
    <w:rsid w:val="00F30486"/>
    <w:rsid w:val="00F342CB"/>
    <w:rsid w:val="00F34B9B"/>
    <w:rsid w:val="00F3565C"/>
    <w:rsid w:val="00F3569B"/>
    <w:rsid w:val="00F36642"/>
    <w:rsid w:val="00F42CC7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677D2"/>
    <w:rsid w:val="00F713D8"/>
    <w:rsid w:val="00F71999"/>
    <w:rsid w:val="00F74B38"/>
    <w:rsid w:val="00F7577E"/>
    <w:rsid w:val="00F80CF1"/>
    <w:rsid w:val="00F834A1"/>
    <w:rsid w:val="00F83808"/>
    <w:rsid w:val="00F91A26"/>
    <w:rsid w:val="00F9237F"/>
    <w:rsid w:val="00F930D2"/>
    <w:rsid w:val="00F938DE"/>
    <w:rsid w:val="00F95E9A"/>
    <w:rsid w:val="00FA0F6E"/>
    <w:rsid w:val="00FA1742"/>
    <w:rsid w:val="00FA2E5D"/>
    <w:rsid w:val="00FA40E7"/>
    <w:rsid w:val="00FA5CBE"/>
    <w:rsid w:val="00FA5F55"/>
    <w:rsid w:val="00FA5F7B"/>
    <w:rsid w:val="00FA6D4C"/>
    <w:rsid w:val="00FB3BFB"/>
    <w:rsid w:val="00FB5A44"/>
    <w:rsid w:val="00FB730B"/>
    <w:rsid w:val="00FC19DC"/>
    <w:rsid w:val="00FC653E"/>
    <w:rsid w:val="00FC6DD6"/>
    <w:rsid w:val="00FC7568"/>
    <w:rsid w:val="00FD10F2"/>
    <w:rsid w:val="00FD35B3"/>
    <w:rsid w:val="00FD4633"/>
    <w:rsid w:val="00FE0A52"/>
    <w:rsid w:val="00FE0F5C"/>
    <w:rsid w:val="00FE1D7B"/>
    <w:rsid w:val="00FE2310"/>
    <w:rsid w:val="00FE495B"/>
    <w:rsid w:val="00FE4EC9"/>
    <w:rsid w:val="00FE7BB9"/>
    <w:rsid w:val="00FF08CE"/>
    <w:rsid w:val="00FF3685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081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unhideWhenUsed/>
    <w:rsid w:val="0098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1780C"/>
    <w:pPr>
      <w:overflowPunct w:val="0"/>
      <w:autoSpaceDE w:val="0"/>
      <w:autoSpaceDN w:val="0"/>
      <w:bidi/>
      <w:adjustRightInd w:val="0"/>
      <w:spacing w:after="120"/>
      <w:textAlignment w:val="baseline"/>
    </w:pPr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B178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8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 w:bidi="ar-DZ"/>
    </w:rPr>
  </w:style>
  <w:style w:type="character" w:styleId="Lienhypertexte">
    <w:name w:val="Hyperlink"/>
    <w:basedOn w:val="Policepardfaut"/>
    <w:rsid w:val="00B56E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6C50-B694-4A82-8D6B-3D59CC3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540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2</cp:revision>
  <cp:lastPrinted>2024-04-16T10:04:00Z</cp:lastPrinted>
  <dcterms:created xsi:type="dcterms:W3CDTF">2023-12-19T09:31:00Z</dcterms:created>
  <dcterms:modified xsi:type="dcterms:W3CDTF">2024-04-18T13:59:00Z</dcterms:modified>
</cp:coreProperties>
</file>